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FA2B" w14:textId="57BF970E" w:rsidR="00211449" w:rsidRDefault="00211449">
      <w:pPr>
        <w:spacing w:after="30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12C994" wp14:editId="484D4ED2">
            <wp:simplePos x="0" y="0"/>
            <wp:positionH relativeFrom="column">
              <wp:posOffset>896</wp:posOffset>
            </wp:positionH>
            <wp:positionV relativeFrom="paragraph">
              <wp:posOffset>-609507</wp:posOffset>
            </wp:positionV>
            <wp:extent cx="2169994" cy="752855"/>
            <wp:effectExtent l="0" t="0" r="0" b="0"/>
            <wp:wrapNone/>
            <wp:docPr id="1156270081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70081" name="Graphic 11562700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994" cy="7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D23F3" w14:textId="77777777" w:rsidR="0042604A" w:rsidRPr="0042604A" w:rsidRDefault="0042604A" w:rsidP="0042604A">
      <w:pPr>
        <w:spacing w:after="0" w:line="240" w:lineRule="auto"/>
        <w:jc w:val="both"/>
        <w:rPr>
          <w:b/>
          <w:color w:val="207AAB"/>
          <w:sz w:val="36"/>
          <w:szCs w:val="36"/>
        </w:rPr>
      </w:pPr>
      <w:r w:rsidRPr="0042604A">
        <w:rPr>
          <w:b/>
          <w:color w:val="207AAB"/>
          <w:sz w:val="36"/>
          <w:szCs w:val="36"/>
        </w:rPr>
        <w:t xml:space="preserve">I </w:t>
      </w:r>
      <w:sdt>
        <w:sdtPr>
          <w:rPr>
            <w:b/>
            <w:color w:val="207AAB"/>
            <w:sz w:val="36"/>
            <w:szCs w:val="36"/>
          </w:rPr>
          <w:tag w:val="goog_rdk_0"/>
          <w:id w:val="46662713"/>
        </w:sdtPr>
        <w:sdtContent/>
      </w:sdt>
      <w:r w:rsidRPr="0042604A">
        <w:rPr>
          <w:b/>
          <w:color w:val="207AAB"/>
          <w:sz w:val="36"/>
          <w:szCs w:val="36"/>
        </w:rPr>
        <w:t xml:space="preserve">Общая информация </w:t>
      </w:r>
      <w:sdt>
        <w:sdtPr>
          <w:rPr>
            <w:b/>
            <w:color w:val="207AAB"/>
            <w:sz w:val="36"/>
            <w:szCs w:val="36"/>
          </w:rPr>
          <w:tag w:val="goog_rdk_1"/>
          <w:id w:val="-469442030"/>
        </w:sdtPr>
        <w:sdtContent/>
      </w:sdt>
      <w:r w:rsidRPr="0042604A">
        <w:rPr>
          <w:b/>
          <w:color w:val="207AAB"/>
          <w:sz w:val="36"/>
          <w:szCs w:val="36"/>
        </w:rPr>
        <w:t> </w:t>
      </w:r>
    </w:p>
    <w:p w14:paraId="7678F246" w14:textId="77777777" w:rsidR="0042604A" w:rsidRDefault="0042604A" w:rsidP="0042604A">
      <w:pPr>
        <w:spacing w:after="0" w:line="240" w:lineRule="auto"/>
        <w:jc w:val="both"/>
      </w:pPr>
      <w:r>
        <w:rPr>
          <w:color w:val="000000"/>
          <w:highlight w:val="white"/>
        </w:rPr>
        <w:t> </w:t>
      </w:r>
      <w:r>
        <w:rPr>
          <w:color w:val="000000"/>
        </w:rPr>
        <w:t> </w:t>
      </w:r>
    </w:p>
    <w:p w14:paraId="18F34ED5" w14:textId="77777777" w:rsidR="0042604A" w:rsidRPr="00557804" w:rsidRDefault="0042604A" w:rsidP="0042604A">
      <w:pPr>
        <w:numPr>
          <w:ilvl w:val="0"/>
          <w:numId w:val="14"/>
        </w:numPr>
        <w:spacing w:after="0" w:line="240" w:lineRule="auto"/>
        <w:ind w:firstLine="0"/>
        <w:jc w:val="both"/>
      </w:pPr>
      <w:r>
        <w:rPr>
          <w:color w:val="000000"/>
          <w:highlight w:val="white"/>
        </w:rPr>
        <w:t>Название</w:t>
      </w:r>
      <w:r>
        <w:rPr>
          <w:color w:val="000000"/>
        </w:rPr>
        <w:t xml:space="preserve"> организации</w:t>
      </w:r>
      <w:r>
        <w:rPr>
          <w:color w:val="000000"/>
          <w:lang w:val="en-GB"/>
        </w:rPr>
        <w:t>:</w:t>
      </w:r>
    </w:p>
    <w:p w14:paraId="49240E54" w14:textId="77777777" w:rsidR="0042604A" w:rsidRDefault="0042604A" w:rsidP="0042604A">
      <w:pPr>
        <w:spacing w:after="0" w:line="240" w:lineRule="auto"/>
        <w:jc w:val="both"/>
      </w:pPr>
      <w:r>
        <w:rPr>
          <w:color w:val="000000"/>
          <w:highlight w:val="white"/>
        </w:rPr>
        <w:t>  </w:t>
      </w:r>
      <w:r>
        <w:rPr>
          <w:color w:val="000000"/>
        </w:rPr>
        <w:t> </w:t>
      </w:r>
    </w:p>
    <w:p w14:paraId="07469B43" w14:textId="77777777" w:rsidR="0042604A" w:rsidRDefault="0042604A" w:rsidP="0042604A">
      <w:pPr>
        <w:numPr>
          <w:ilvl w:val="0"/>
          <w:numId w:val="15"/>
        </w:numPr>
        <w:spacing w:after="0" w:line="240" w:lineRule="auto"/>
        <w:ind w:firstLine="0"/>
        <w:jc w:val="both"/>
      </w:pPr>
      <w:r>
        <w:rPr>
          <w:color w:val="000000"/>
          <w:highlight w:val="white"/>
        </w:rPr>
        <w:t>Страна-исполнитель гранта</w:t>
      </w:r>
      <w:r>
        <w:rPr>
          <w:color w:val="000000"/>
          <w:lang w:val="en-GB"/>
        </w:rPr>
        <w:t>:</w:t>
      </w:r>
    </w:p>
    <w:p w14:paraId="3ABF1EA6" w14:textId="77777777" w:rsidR="0042604A" w:rsidRDefault="0042604A" w:rsidP="0042604A">
      <w:pPr>
        <w:shd w:val="clear" w:color="auto" w:fill="FFFFFF"/>
        <w:spacing w:after="0" w:line="240" w:lineRule="auto"/>
        <w:ind w:left="720"/>
        <w:jc w:val="both"/>
      </w:pPr>
      <w:r>
        <w:rPr>
          <w:color w:val="000000"/>
        </w:rPr>
        <w:t> </w:t>
      </w:r>
    </w:p>
    <w:p w14:paraId="5107A0D1" w14:textId="77777777" w:rsidR="0042604A" w:rsidRPr="008845D5" w:rsidRDefault="0042604A" w:rsidP="0042604A">
      <w:pPr>
        <w:numPr>
          <w:ilvl w:val="0"/>
          <w:numId w:val="16"/>
        </w:numPr>
        <w:spacing w:after="0" w:line="240" w:lineRule="auto"/>
        <w:ind w:firstLine="0"/>
        <w:jc w:val="both"/>
      </w:pPr>
      <w:r>
        <w:rPr>
          <w:color w:val="000000"/>
          <w:highlight w:val="white"/>
        </w:rPr>
        <w:t>Основное контактное лицо</w:t>
      </w:r>
    </w:p>
    <w:p w14:paraId="2CB15BF3" w14:textId="77777777" w:rsidR="0042604A" w:rsidRPr="008845D5" w:rsidRDefault="0042604A" w:rsidP="0042604A">
      <w:pPr>
        <w:numPr>
          <w:ilvl w:val="2"/>
          <w:numId w:val="16"/>
        </w:numPr>
        <w:spacing w:after="0" w:line="240" w:lineRule="auto"/>
        <w:jc w:val="both"/>
      </w:pPr>
      <w:r>
        <w:rPr>
          <w:color w:val="000000"/>
        </w:rPr>
        <w:t>Имя и фамилия:</w:t>
      </w:r>
    </w:p>
    <w:p w14:paraId="2B2153F1" w14:textId="77777777" w:rsidR="0042604A" w:rsidRPr="00DD132D" w:rsidRDefault="0042604A" w:rsidP="0042604A">
      <w:pPr>
        <w:numPr>
          <w:ilvl w:val="2"/>
          <w:numId w:val="16"/>
        </w:numPr>
        <w:spacing w:after="0" w:line="240" w:lineRule="auto"/>
        <w:jc w:val="both"/>
      </w:pPr>
      <w:r>
        <w:rPr>
          <w:color w:val="000000"/>
        </w:rPr>
        <w:t>Страна проживания:</w:t>
      </w:r>
    </w:p>
    <w:p w14:paraId="389E1626" w14:textId="77777777" w:rsidR="0042604A" w:rsidRDefault="0042604A" w:rsidP="0042604A">
      <w:pPr>
        <w:numPr>
          <w:ilvl w:val="2"/>
          <w:numId w:val="16"/>
        </w:numPr>
        <w:spacing w:after="0" w:line="240" w:lineRule="auto"/>
        <w:jc w:val="both"/>
      </w:pPr>
      <w:r>
        <w:t>Электронная почта:</w:t>
      </w:r>
    </w:p>
    <w:p w14:paraId="23C4823A" w14:textId="77777777" w:rsidR="0042604A" w:rsidRPr="00DD132D" w:rsidRDefault="0042604A" w:rsidP="0042604A">
      <w:pPr>
        <w:numPr>
          <w:ilvl w:val="2"/>
          <w:numId w:val="16"/>
        </w:numPr>
        <w:spacing w:after="0" w:line="240" w:lineRule="auto"/>
        <w:jc w:val="both"/>
      </w:pPr>
      <w:r>
        <w:t>Телефон/мобильный телефон</w:t>
      </w:r>
      <w:r>
        <w:rPr>
          <w:lang w:val="en-GB"/>
        </w:rPr>
        <w:t>:</w:t>
      </w:r>
    </w:p>
    <w:p w14:paraId="44C4BD6B" w14:textId="77777777" w:rsidR="0042604A" w:rsidRPr="00210538" w:rsidRDefault="0042604A" w:rsidP="0042604A">
      <w:pPr>
        <w:spacing w:after="0" w:line="240" w:lineRule="auto"/>
        <w:ind w:left="1440"/>
        <w:jc w:val="both"/>
        <w:rPr>
          <w:color w:val="000000"/>
        </w:rPr>
      </w:pPr>
    </w:p>
    <w:p w14:paraId="4AA37D40" w14:textId="77777777" w:rsidR="0042604A" w:rsidRDefault="0042604A" w:rsidP="0042604A">
      <w:pPr>
        <w:numPr>
          <w:ilvl w:val="0"/>
          <w:numId w:val="16"/>
        </w:numPr>
        <w:spacing w:after="0" w:line="240" w:lineRule="auto"/>
        <w:ind w:firstLine="0"/>
        <w:jc w:val="both"/>
      </w:pPr>
      <w:r>
        <w:t>Вторичное контактное лицо</w:t>
      </w:r>
    </w:p>
    <w:p w14:paraId="7D08CFBF" w14:textId="77777777" w:rsidR="0042604A" w:rsidRPr="008845D5" w:rsidRDefault="0042604A" w:rsidP="0042604A">
      <w:pPr>
        <w:numPr>
          <w:ilvl w:val="2"/>
          <w:numId w:val="16"/>
        </w:numPr>
        <w:spacing w:after="0" w:line="240" w:lineRule="auto"/>
        <w:jc w:val="both"/>
      </w:pPr>
      <w:r>
        <w:rPr>
          <w:color w:val="000000"/>
        </w:rPr>
        <w:t>Имя и фамилия:</w:t>
      </w:r>
    </w:p>
    <w:p w14:paraId="5616C7E0" w14:textId="77777777" w:rsidR="0042604A" w:rsidRDefault="0042604A" w:rsidP="0042604A">
      <w:pPr>
        <w:numPr>
          <w:ilvl w:val="2"/>
          <w:numId w:val="16"/>
        </w:numPr>
        <w:spacing w:after="0" w:line="240" w:lineRule="auto"/>
        <w:jc w:val="both"/>
      </w:pPr>
      <w:r>
        <w:t>Электронная почта:</w:t>
      </w:r>
    </w:p>
    <w:p w14:paraId="42FEAF05" w14:textId="77777777" w:rsidR="0042604A" w:rsidRPr="00DD132D" w:rsidRDefault="0042604A" w:rsidP="0042604A">
      <w:pPr>
        <w:numPr>
          <w:ilvl w:val="2"/>
          <w:numId w:val="16"/>
        </w:numPr>
        <w:spacing w:after="0" w:line="240" w:lineRule="auto"/>
        <w:jc w:val="both"/>
      </w:pPr>
      <w:r>
        <w:t>Телефон/мобильный телефон</w:t>
      </w:r>
      <w:r>
        <w:rPr>
          <w:lang w:val="en-GB"/>
        </w:rPr>
        <w:t>:</w:t>
      </w:r>
    </w:p>
    <w:p w14:paraId="3F8D3A11" w14:textId="77777777" w:rsidR="0042604A" w:rsidRPr="00210538" w:rsidRDefault="0042604A" w:rsidP="0042604A">
      <w:pPr>
        <w:spacing w:after="0" w:line="240" w:lineRule="auto"/>
        <w:ind w:left="720"/>
        <w:jc w:val="both"/>
      </w:pPr>
    </w:p>
    <w:p w14:paraId="27F9838E" w14:textId="77777777" w:rsidR="0042604A" w:rsidRPr="00DD132D" w:rsidRDefault="0042604A" w:rsidP="0042604A">
      <w:pPr>
        <w:numPr>
          <w:ilvl w:val="0"/>
          <w:numId w:val="16"/>
        </w:numPr>
        <w:spacing w:after="0" w:line="240" w:lineRule="auto"/>
        <w:ind w:firstLine="0"/>
        <w:jc w:val="both"/>
      </w:pPr>
      <w:r>
        <w:rPr>
          <w:color w:val="000000"/>
          <w:highlight w:val="white"/>
        </w:rPr>
        <w:t>Веб-сайт/социальные сети (если есть):</w:t>
      </w:r>
      <w:r>
        <w:rPr>
          <w:color w:val="000000"/>
        </w:rPr>
        <w:t> </w:t>
      </w:r>
    </w:p>
    <w:p w14:paraId="2A38AF36" w14:textId="77777777" w:rsidR="0042604A" w:rsidRDefault="0042604A" w:rsidP="0042604A">
      <w:pPr>
        <w:pStyle w:val="ListParagraph"/>
      </w:pPr>
    </w:p>
    <w:p w14:paraId="5BA66F2D" w14:textId="77777777" w:rsidR="0042604A" w:rsidRDefault="0042604A" w:rsidP="0042604A">
      <w:pPr>
        <w:numPr>
          <w:ilvl w:val="0"/>
          <w:numId w:val="16"/>
        </w:numPr>
        <w:spacing w:after="0" w:line="240" w:lineRule="auto"/>
        <w:ind w:firstLine="0"/>
        <w:jc w:val="both"/>
      </w:pPr>
      <w:r>
        <w:t>Какой способ связи Вы предпочитаете? Пожалуйста, укажите, пользуетесь ли Вы WhatsApp или любым другим приложением для звонков/сообщений в режиме онлайн:</w:t>
      </w:r>
    </w:p>
    <w:p w14:paraId="1B03F2E8" w14:textId="77777777" w:rsidR="0042604A" w:rsidRDefault="0042604A" w:rsidP="0042604A">
      <w:pPr>
        <w:pStyle w:val="ListParagraph"/>
      </w:pPr>
    </w:p>
    <w:p w14:paraId="018A74CB" w14:textId="77777777" w:rsidR="0042604A" w:rsidRPr="00965FCF" w:rsidRDefault="0042604A" w:rsidP="0042604A">
      <w:pPr>
        <w:spacing w:after="0" w:line="240" w:lineRule="auto"/>
        <w:ind w:left="720"/>
        <w:jc w:val="both"/>
        <w:rPr>
          <w:i/>
          <w:iCs/>
        </w:rPr>
      </w:pPr>
      <w:r>
        <w:rPr>
          <w:i/>
        </w:rPr>
        <w:t>* Предоставленные данные будут использованы исключительно в целях рассмотрения заявки, и мы обеспечим конфиденциальность.</w:t>
      </w:r>
    </w:p>
    <w:p w14:paraId="37AF404D" w14:textId="77777777" w:rsidR="0042604A" w:rsidRDefault="0042604A" w:rsidP="0042604A">
      <w:pPr>
        <w:spacing w:after="0" w:line="240" w:lineRule="auto"/>
        <w:jc w:val="both"/>
      </w:pPr>
      <w:r>
        <w:t> </w:t>
      </w:r>
    </w:p>
    <w:p w14:paraId="5942986C" w14:textId="77777777" w:rsidR="0042604A" w:rsidRPr="0042604A" w:rsidRDefault="0042604A" w:rsidP="0042604A">
      <w:pPr>
        <w:spacing w:after="0" w:line="240" w:lineRule="auto"/>
        <w:jc w:val="both"/>
        <w:rPr>
          <w:b/>
          <w:color w:val="207AAB"/>
          <w:sz w:val="36"/>
          <w:szCs w:val="36"/>
        </w:rPr>
      </w:pPr>
      <w:r w:rsidRPr="0042604A">
        <w:rPr>
          <w:b/>
          <w:color w:val="207AAB"/>
          <w:sz w:val="36"/>
          <w:szCs w:val="36"/>
        </w:rPr>
        <w:t>II Расскажите о своей организации </w:t>
      </w:r>
    </w:p>
    <w:p w14:paraId="6ADE535B" w14:textId="77777777" w:rsidR="0042604A" w:rsidRDefault="0042604A" w:rsidP="0042604A">
      <w:pPr>
        <w:spacing w:after="0" w:line="240" w:lineRule="auto"/>
        <w:jc w:val="both"/>
      </w:pPr>
      <w:r>
        <w:rPr>
          <w:b/>
          <w:color w:val="000000"/>
        </w:rPr>
        <w:t> </w:t>
      </w:r>
      <w:r>
        <w:rPr>
          <w:color w:val="000000"/>
        </w:rPr>
        <w:t> </w:t>
      </w:r>
    </w:p>
    <w:p w14:paraId="6E30A804" w14:textId="77777777" w:rsidR="0042604A" w:rsidRDefault="0042604A" w:rsidP="0042604A">
      <w:pPr>
        <w:numPr>
          <w:ilvl w:val="0"/>
          <w:numId w:val="9"/>
        </w:numPr>
        <w:spacing w:after="0" w:line="240" w:lineRule="auto"/>
        <w:ind w:left="360" w:firstLine="0"/>
        <w:jc w:val="both"/>
      </w:pPr>
      <w:r>
        <w:t>К какому типу организаций</w:t>
      </w:r>
      <w:sdt>
        <w:sdtPr>
          <w:tag w:val="goog_rdk_10"/>
          <w:id w:val="200205934"/>
        </w:sdtPr>
        <w:sdtContent>
          <w:r>
            <w:t xml:space="preserve"> </w:t>
          </w:r>
        </w:sdtContent>
      </w:sdt>
      <w:r>
        <w:t>вы относитесь:</w:t>
      </w:r>
      <w:r>
        <w:rPr>
          <w:color w:val="000000"/>
        </w:rPr>
        <w:t> </w:t>
      </w:r>
    </w:p>
    <w:p w14:paraId="5BAA991D" w14:textId="77777777" w:rsidR="0042604A" w:rsidRDefault="0042604A" w:rsidP="0042604A">
      <w:pPr>
        <w:numPr>
          <w:ilvl w:val="0"/>
          <w:numId w:val="11"/>
        </w:numPr>
        <w:spacing w:after="0" w:line="240" w:lineRule="auto"/>
        <w:ind w:left="1080" w:firstLine="0"/>
        <w:jc w:val="both"/>
      </w:pPr>
      <w:r>
        <w:rPr>
          <w:color w:val="000000"/>
        </w:rPr>
        <w:t>Зарегистрированная организация (ассоциация, фонд, сеть и т.</w:t>
      </w:r>
      <w:r w:rsidRPr="0032129A">
        <w:rPr>
          <w:color w:val="000000"/>
        </w:rPr>
        <w:t xml:space="preserve"> </w:t>
      </w:r>
      <w:r>
        <w:rPr>
          <w:color w:val="000000"/>
        </w:rPr>
        <w:t>д.) </w:t>
      </w:r>
    </w:p>
    <w:p w14:paraId="3AC0CA86" w14:textId="77777777" w:rsidR="0042604A" w:rsidRPr="007C45AE" w:rsidRDefault="0042604A" w:rsidP="0042604A">
      <w:pPr>
        <w:numPr>
          <w:ilvl w:val="0"/>
          <w:numId w:val="11"/>
        </w:numPr>
        <w:spacing w:after="0" w:line="240" w:lineRule="auto"/>
        <w:ind w:left="1080" w:firstLine="0"/>
        <w:jc w:val="both"/>
      </w:pPr>
      <w:r>
        <w:rPr>
          <w:color w:val="000000"/>
        </w:rPr>
        <w:t>Незарегистрированная организация (не менее 3 человек) </w:t>
      </w:r>
    </w:p>
    <w:p w14:paraId="11263A1E" w14:textId="77777777" w:rsidR="0042604A" w:rsidRDefault="0042604A" w:rsidP="0042604A">
      <w:pPr>
        <w:spacing w:after="0" w:line="240" w:lineRule="auto"/>
        <w:ind w:left="720"/>
        <w:jc w:val="both"/>
      </w:pPr>
      <w:r>
        <w:rPr>
          <w:color w:val="000000"/>
        </w:rPr>
        <w:t>  </w:t>
      </w:r>
    </w:p>
    <w:p w14:paraId="029056A9" w14:textId="77777777" w:rsidR="0042604A" w:rsidRDefault="0042604A" w:rsidP="0042604A">
      <w:pPr>
        <w:numPr>
          <w:ilvl w:val="0"/>
          <w:numId w:val="8"/>
        </w:numPr>
        <w:spacing w:after="0" w:line="240" w:lineRule="auto"/>
        <w:ind w:left="709" w:hanging="349"/>
        <w:jc w:val="both"/>
      </w:pPr>
      <w:r>
        <w:t>Как давно вы осуществляете совместную деятельность</w:t>
      </w:r>
      <w:sdt>
        <w:sdtPr>
          <w:tag w:val="goog_rdk_13"/>
          <w:id w:val="-976688949"/>
        </w:sdtPr>
        <w:sdtContent>
          <w:r>
            <w:t>/являетесь действующей организацией</w:t>
          </w:r>
        </w:sdtContent>
      </w:sdt>
      <w:r>
        <w:t>?</w:t>
      </w:r>
      <w:r>
        <w:rPr>
          <w:color w:val="000000"/>
        </w:rPr>
        <w:t> </w:t>
      </w:r>
    </w:p>
    <w:p w14:paraId="765948FD" w14:textId="77777777" w:rsidR="0042604A" w:rsidRDefault="0042604A" w:rsidP="0042604A">
      <w:pPr>
        <w:numPr>
          <w:ilvl w:val="0"/>
          <w:numId w:val="10"/>
        </w:numPr>
        <w:spacing w:after="0" w:line="240" w:lineRule="auto"/>
        <w:ind w:left="1080" w:firstLine="0"/>
        <w:jc w:val="both"/>
      </w:pPr>
      <w:r>
        <w:rPr>
          <w:color w:val="000000"/>
        </w:rPr>
        <w:t>Менее года  </w:t>
      </w:r>
    </w:p>
    <w:p w14:paraId="5A520992" w14:textId="77777777" w:rsidR="0042604A" w:rsidRDefault="0042604A" w:rsidP="0042604A">
      <w:pPr>
        <w:numPr>
          <w:ilvl w:val="0"/>
          <w:numId w:val="10"/>
        </w:numPr>
        <w:spacing w:after="0" w:line="240" w:lineRule="auto"/>
        <w:ind w:left="1080" w:firstLine="0"/>
        <w:jc w:val="both"/>
      </w:pPr>
      <w:r>
        <w:rPr>
          <w:color w:val="000000"/>
        </w:rPr>
        <w:t>1–2 года  </w:t>
      </w:r>
    </w:p>
    <w:p w14:paraId="184619F5" w14:textId="77777777" w:rsidR="0042604A" w:rsidRDefault="0042604A" w:rsidP="0042604A">
      <w:pPr>
        <w:numPr>
          <w:ilvl w:val="0"/>
          <w:numId w:val="10"/>
        </w:numPr>
        <w:spacing w:after="0" w:line="240" w:lineRule="auto"/>
        <w:ind w:left="1080" w:firstLine="0"/>
        <w:jc w:val="both"/>
      </w:pPr>
      <w:r>
        <w:rPr>
          <w:color w:val="000000"/>
        </w:rPr>
        <w:t>2–5 лет </w:t>
      </w:r>
    </w:p>
    <w:p w14:paraId="545E7F67" w14:textId="77777777" w:rsidR="0042604A" w:rsidRDefault="0042604A" w:rsidP="0042604A">
      <w:pPr>
        <w:numPr>
          <w:ilvl w:val="0"/>
          <w:numId w:val="12"/>
        </w:numPr>
        <w:spacing w:after="0" w:line="240" w:lineRule="auto"/>
        <w:ind w:left="1080" w:firstLine="0"/>
        <w:jc w:val="both"/>
      </w:pPr>
      <w:r>
        <w:rPr>
          <w:color w:val="000000"/>
        </w:rPr>
        <w:t>5–10 лет  </w:t>
      </w:r>
    </w:p>
    <w:p w14:paraId="484A837C" w14:textId="77777777" w:rsidR="0042604A" w:rsidRPr="009E0561" w:rsidRDefault="0042604A" w:rsidP="0042604A">
      <w:pPr>
        <w:numPr>
          <w:ilvl w:val="0"/>
          <w:numId w:val="12"/>
        </w:numPr>
        <w:spacing w:after="0" w:line="240" w:lineRule="auto"/>
        <w:ind w:left="1080" w:firstLine="0"/>
        <w:jc w:val="both"/>
      </w:pPr>
      <w:r>
        <w:rPr>
          <w:color w:val="000000"/>
        </w:rPr>
        <w:t>Более 10 лет  </w:t>
      </w:r>
    </w:p>
    <w:p w14:paraId="6DA3098E" w14:textId="77777777" w:rsidR="0042604A" w:rsidRDefault="0042604A" w:rsidP="0042604A">
      <w:pPr>
        <w:spacing w:after="0" w:line="240" w:lineRule="auto"/>
        <w:jc w:val="both"/>
      </w:pPr>
      <w:r>
        <w:rPr>
          <w:b/>
          <w:color w:val="000000"/>
        </w:rPr>
        <w:lastRenderedPageBreak/>
        <w:t> </w:t>
      </w:r>
      <w:r>
        <w:rPr>
          <w:color w:val="000000"/>
        </w:rPr>
        <w:t> </w:t>
      </w:r>
    </w:p>
    <w:p w14:paraId="22B280CD" w14:textId="77777777" w:rsidR="0042604A" w:rsidRDefault="0042604A" w:rsidP="0042604A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>
        <w:t xml:space="preserve">Если вы являетесь незарегистрированной организацией, есть ли у вас организация-партнер, которая может оказать вам поддержку в получении гранта? Если да, укажите, пожалуйста, их название и местонахождение. Если нет, мы свяжемся с вами в установленное время для оказания помощи. </w:t>
      </w:r>
    </w:p>
    <w:p w14:paraId="350407D3" w14:textId="77777777" w:rsidR="0042604A" w:rsidRDefault="0042604A" w:rsidP="0042604A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</w:rPr>
      </w:pPr>
    </w:p>
    <w:p w14:paraId="76ACEAD6" w14:textId="77777777" w:rsidR="0042604A" w:rsidRDefault="0042604A" w:rsidP="0042604A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>
        <w:t>Если вы являетесь незарегистрированной организацией, как вы обеспечиваете свою деятельность ресурсами? </w:t>
      </w:r>
    </w:p>
    <w:p w14:paraId="62BA14FE" w14:textId="77777777" w:rsidR="0042604A" w:rsidRPr="00473887" w:rsidRDefault="0042604A" w:rsidP="0042604A">
      <w:pPr>
        <w:pStyle w:val="ListParagraph"/>
        <w:rPr>
          <w:rFonts w:eastAsia="Times New Roman" w:cstheme="minorHAnsi"/>
          <w:i/>
          <w:iCs/>
        </w:rPr>
      </w:pPr>
    </w:p>
    <w:p w14:paraId="17C43ADA" w14:textId="77777777" w:rsidR="0042604A" w:rsidRPr="00473887" w:rsidRDefault="0042604A" w:rsidP="0042604A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i/>
          <w:iCs/>
        </w:rPr>
      </w:pPr>
      <w:r>
        <w:rPr>
          <w:i/>
        </w:rPr>
        <w:t>Под ресурсами мы понимаем любой материальный или нематериальный вклад в вашу работу, включая волонтерские усилия.</w:t>
      </w:r>
    </w:p>
    <w:p w14:paraId="5E128A38" w14:textId="77777777" w:rsidR="0042604A" w:rsidRPr="00236C40" w:rsidRDefault="0042604A" w:rsidP="0042604A">
      <w:pPr>
        <w:pStyle w:val="ListParagraph"/>
        <w:rPr>
          <w:rFonts w:eastAsia="Times New Roman" w:cstheme="minorHAnsi"/>
        </w:rPr>
      </w:pPr>
    </w:p>
    <w:p w14:paraId="084D7C0F" w14:textId="77777777" w:rsidR="0042604A" w:rsidRPr="007C45AE" w:rsidRDefault="0042604A" w:rsidP="0042604A">
      <w:pPr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</w:rPr>
      </w:pPr>
      <w:r>
        <w:rPr>
          <w:i/>
          <w:color w:val="000000"/>
        </w:rPr>
        <w:t xml:space="preserve">            Мы рекомендуем вам ограничить </w:t>
      </w:r>
      <w:sdt>
        <w:sdtPr>
          <w:tag w:val="goog_rdk_20"/>
          <w:id w:val="132069413"/>
        </w:sdtPr>
        <w:sdtContent>
          <w:r>
            <w:rPr>
              <w:i/>
              <w:color w:val="000000"/>
            </w:rPr>
            <w:t xml:space="preserve">свой ответ </w:t>
          </w:r>
        </w:sdtContent>
      </w:sdt>
      <w:r>
        <w:rPr>
          <w:i/>
          <w:color w:val="000000"/>
        </w:rPr>
        <w:t>300 словами, если это позволяет история, которой вы хотите поделиться, и ваш язык.</w:t>
      </w:r>
    </w:p>
    <w:p w14:paraId="1F9D0CA4" w14:textId="77777777" w:rsidR="0042604A" w:rsidRDefault="0042604A" w:rsidP="0042604A">
      <w:pPr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14:paraId="66FAA41A" w14:textId="77777777" w:rsidR="0042604A" w:rsidRPr="009E0561" w:rsidRDefault="0042604A" w:rsidP="0042604A">
      <w:pPr>
        <w:numPr>
          <w:ilvl w:val="0"/>
          <w:numId w:val="13"/>
        </w:numPr>
        <w:spacing w:after="0" w:line="240" w:lineRule="auto"/>
        <w:ind w:left="709" w:hanging="349"/>
        <w:jc w:val="both"/>
      </w:pPr>
      <w:r>
        <w:t>Если Вы являетесь зарегистрированной организацией, то каков Ваш примерный годовой бюджет</w:t>
      </w:r>
      <w:sdt>
        <w:sdtPr>
          <w:tag w:val="goog_rdk_15"/>
          <w:id w:val="2142683378"/>
        </w:sdtPr>
        <w:sdtContent>
          <w:r>
            <w:t xml:space="preserve"> </w:t>
          </w:r>
          <w:r>
            <w:rPr>
              <w:b/>
            </w:rPr>
            <w:t>за последние 2 года</w:t>
          </w:r>
          <w:r>
            <w:t xml:space="preserve"> (фактические расходы на содержание организации)</w:t>
          </w:r>
        </w:sdtContent>
      </w:sdt>
      <w:r>
        <w:rPr>
          <w:highlight w:val="white"/>
        </w:rPr>
        <w:t xml:space="preserve"> </w:t>
      </w:r>
      <w:sdt>
        <w:sdtPr>
          <w:tag w:val="goog_rdk_16"/>
          <w:id w:val="-1033650531"/>
        </w:sdtPr>
        <w:sdtContent/>
      </w:sdt>
      <w:r>
        <w:t>?</w:t>
      </w:r>
    </w:p>
    <w:p w14:paraId="38765FF3" w14:textId="77777777" w:rsidR="0042604A" w:rsidRDefault="0042604A" w:rsidP="0042604A">
      <w:pPr>
        <w:spacing w:after="0" w:line="240" w:lineRule="auto"/>
        <w:ind w:left="360"/>
        <w:jc w:val="both"/>
      </w:pPr>
      <w:r>
        <w:t> </w:t>
      </w:r>
    </w:p>
    <w:p w14:paraId="304BB356" w14:textId="77777777" w:rsidR="0042604A" w:rsidRDefault="0042604A" w:rsidP="0042604A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 xml:space="preserve">Расскажите нам свою историю о том, как ваша организация начала свою деятельность в контексте сексуального насилия над детьми? Что вас объединило, как все развивалось </w:t>
      </w:r>
      <w:sdt>
        <w:sdtPr>
          <w:tag w:val="goog_rdk_21"/>
          <w:id w:val="1557353670"/>
        </w:sdtPr>
        <w:sdtContent>
          <w:r>
            <w:t xml:space="preserve">от </w:t>
          </w:r>
        </w:sdtContent>
      </w:sdt>
      <w:r>
        <w:t>идеи к деятельности? </w:t>
      </w:r>
    </w:p>
    <w:p w14:paraId="632BBDB6" w14:textId="77777777" w:rsidR="0042604A" w:rsidRDefault="0042604A" w:rsidP="0042604A">
      <w:pPr>
        <w:spacing w:after="0" w:line="240" w:lineRule="auto"/>
        <w:ind w:left="360"/>
        <w:jc w:val="both"/>
      </w:pPr>
    </w:p>
    <w:p w14:paraId="2019D64C" w14:textId="77777777" w:rsidR="0042604A" w:rsidRDefault="0042604A" w:rsidP="0042604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/>
        <w:jc w:val="both"/>
        <w:rPr>
          <w:color w:val="000000"/>
        </w:rPr>
      </w:pPr>
      <w:r>
        <w:rPr>
          <w:i/>
          <w:color w:val="000000"/>
        </w:rPr>
        <w:t xml:space="preserve">  </w:t>
      </w:r>
      <w:r>
        <w:rPr>
          <w:i/>
        </w:rPr>
        <w:t xml:space="preserve">Мы рекомендуем вам ограничить </w:t>
      </w:r>
      <w:sdt>
        <w:sdtPr>
          <w:tag w:val="goog_rdk_22"/>
          <w:id w:val="-1849551977"/>
        </w:sdtPr>
        <w:sdtContent>
          <w:r>
            <w:rPr>
              <w:i/>
            </w:rPr>
            <w:t xml:space="preserve">свой ответ </w:t>
          </w:r>
        </w:sdtContent>
      </w:sdt>
      <w:r>
        <w:rPr>
          <w:i/>
        </w:rPr>
        <w:t>600 словами, если это позволяет история, которой вы хотите поделиться, и ваш язык.</w:t>
      </w:r>
      <w:r>
        <w:rPr>
          <w:i/>
          <w:color w:val="000000"/>
        </w:rPr>
        <w:t xml:space="preserve"> </w:t>
      </w:r>
      <w:r>
        <w:rPr>
          <w:color w:val="000000"/>
        </w:rPr>
        <w:t> </w:t>
      </w:r>
    </w:p>
    <w:p w14:paraId="1A3ED9A9" w14:textId="77777777" w:rsidR="0042604A" w:rsidRDefault="0042604A" w:rsidP="0042604A">
      <w:pPr>
        <w:spacing w:after="0" w:line="240" w:lineRule="auto"/>
        <w:jc w:val="both"/>
      </w:pPr>
    </w:p>
    <w:p w14:paraId="7830D6C6" w14:textId="77777777" w:rsidR="0042604A" w:rsidRDefault="0042604A" w:rsidP="0042604A">
      <w:pPr>
        <w:tabs>
          <w:tab w:val="left" w:pos="709"/>
        </w:tabs>
        <w:spacing w:after="0" w:line="240" w:lineRule="auto"/>
        <w:ind w:left="709" w:hanging="259"/>
        <w:jc w:val="both"/>
      </w:pPr>
      <w:r>
        <w:t xml:space="preserve">7.  Расскажите о своей команде. Как бы вы описали членов своей команды? </w:t>
      </w:r>
      <w:sdt>
        <w:sdtPr>
          <w:tag w:val="goog_rdk_46"/>
          <w:id w:val="1116326148"/>
        </w:sdtPr>
        <w:sdtContent>
          <w:sdt>
            <w:sdtPr>
              <w:tag w:val="goog_rdk_38"/>
              <w:id w:val="153190144"/>
            </w:sdtPr>
            <w:sdtContent>
              <w:r>
                <w:t xml:space="preserve">Считаете ли вы или другие сотрудники вашей организации себя людьми, </w:t>
              </w:r>
            </w:sdtContent>
          </w:sdt>
          <w:sdt>
            <w:sdtPr>
              <w:tag w:val="goog_rdk_39"/>
              <w:id w:val="1815987040"/>
            </w:sdtPr>
            <w:sdtContent>
              <w:r>
                <w:t>«пережившими</w:t>
              </w:r>
            </w:sdtContent>
          </w:sdt>
          <w:sdt>
            <w:sdtPr>
              <w:tag w:val="goog_rdk_42"/>
              <w:id w:val="1133446987"/>
            </w:sdtPr>
            <w:sdtContent>
              <w:r>
                <w:t>»</w:t>
              </w:r>
            </w:sdtContent>
          </w:sdt>
          <w:sdt>
            <w:sdtPr>
              <w:tag w:val="goog_rdk_43"/>
              <w:id w:val="209616934"/>
            </w:sdtPr>
            <w:sdtContent>
              <w:r>
                <w:t xml:space="preserve"> или имеющими</w:t>
              </w:r>
            </w:sdtContent>
          </w:sdt>
          <w:sdt>
            <w:sdtPr>
              <w:tag w:val="goog_rdk_44"/>
              <w:id w:val="-1847393099"/>
            </w:sdtPr>
            <w:sdtContent>
              <w:r>
                <w:t xml:space="preserve"> опыт </w:t>
              </w:r>
            </w:sdtContent>
          </w:sdt>
          <w:sdt>
            <w:sdtPr>
              <w:tag w:val="goog_rdk_45"/>
              <w:id w:val="-655527824"/>
            </w:sdtPr>
            <w:sdtContent>
              <w:r>
                <w:t>сексуального насилия в детстве?</w:t>
              </w:r>
            </w:sdtContent>
          </w:sdt>
          <w:r>
            <w:br/>
          </w:r>
        </w:sdtContent>
      </w:sdt>
    </w:p>
    <w:p w14:paraId="04AC547B" w14:textId="77777777" w:rsidR="0042604A" w:rsidRDefault="0042604A" w:rsidP="0042604A">
      <w:pPr>
        <w:spacing w:after="0" w:line="240" w:lineRule="auto"/>
        <w:ind w:left="360"/>
        <w:jc w:val="both"/>
      </w:pPr>
    </w:p>
    <w:sdt>
      <w:sdtPr>
        <w:tag w:val="goog_rdk_34"/>
        <w:id w:val="-403142008"/>
      </w:sdtPr>
      <w:sdtContent>
        <w:p w14:paraId="6231B166" w14:textId="77777777" w:rsidR="0042604A" w:rsidRDefault="0042604A" w:rsidP="0042604A">
          <w:pPr>
            <w:tabs>
              <w:tab w:val="left" w:pos="720"/>
            </w:tabs>
            <w:spacing w:after="0" w:line="240" w:lineRule="auto"/>
            <w:ind w:left="720"/>
            <w:jc w:val="both"/>
          </w:pPr>
          <w:r>
            <w:rPr>
              <w:i/>
            </w:rPr>
            <w:t xml:space="preserve">Мы рекомендуем вам ограничить </w:t>
          </w:r>
          <w:sdt>
            <w:sdtPr>
              <w:tag w:val="goog_rdk_32"/>
              <w:id w:val="-1811010872"/>
            </w:sdtPr>
            <w:sdtContent>
              <w:r>
                <w:rPr>
                  <w:i/>
                </w:rPr>
                <w:t xml:space="preserve">свой ответ </w:t>
              </w:r>
            </w:sdtContent>
          </w:sdt>
          <w:r>
            <w:rPr>
              <w:i/>
            </w:rPr>
            <w:t xml:space="preserve">600 словами, если это позволяет история, которой вы хотите поделиться, и ваш язык. </w:t>
          </w:r>
          <w:r>
            <w:t> </w:t>
          </w:r>
          <w:sdt>
            <w:sdtPr>
              <w:tag w:val="goog_rdk_33"/>
              <w:id w:val="-1904588484"/>
              <w:showingPlcHdr/>
            </w:sdtPr>
            <w:sdtContent>
              <w:r>
                <w:t xml:space="preserve">     </w:t>
              </w:r>
            </w:sdtContent>
          </w:sdt>
        </w:p>
      </w:sdtContent>
    </w:sdt>
    <w:sdt>
      <w:sdtPr>
        <w:tag w:val="goog_rdk_51"/>
        <w:id w:val="-1326506174"/>
        <w:showingPlcHdr/>
      </w:sdtPr>
      <w:sdtContent>
        <w:p w14:paraId="276F712B" w14:textId="77777777" w:rsidR="0042604A" w:rsidRDefault="0042604A" w:rsidP="0042604A">
          <w:pPr>
            <w:spacing w:after="0" w:line="240" w:lineRule="auto"/>
            <w:jc w:val="both"/>
          </w:pPr>
          <w:r>
            <w:t xml:space="preserve">     </w:t>
          </w:r>
        </w:p>
      </w:sdtContent>
    </w:sdt>
    <w:sdt>
      <w:sdtPr>
        <w:tag w:val="goog_rdk_55"/>
        <w:id w:val="-1216358442"/>
      </w:sdtPr>
      <w:sdtContent>
        <w:sdt>
          <w:sdtPr>
            <w:tag w:val="goog_rdk_53"/>
            <w:id w:val="1029842916"/>
          </w:sdtPr>
          <w:sdtContent>
            <w:p w14:paraId="795553A9" w14:textId="77777777" w:rsidR="0042604A" w:rsidRDefault="0042604A" w:rsidP="0042604A">
              <w:pPr>
                <w:spacing w:after="0" w:line="240" w:lineRule="auto"/>
                <w:ind w:left="709" w:hanging="349"/>
                <w:jc w:val="both"/>
              </w:pPr>
              <w:r>
                <w:t>8.</w:t>
              </w:r>
              <w:r w:rsidRPr="00115227">
                <w:t xml:space="preserve"> </w:t>
              </w:r>
              <w:r>
                <w:tab/>
                <w:t>Как вы внедряете в свою деятельность принципы безопасности и заботы? Например, как вы снижаете риски для ваших сотрудников/волонтеров</w:t>
              </w:r>
              <w:sdt>
                <w:sdtPr>
                  <w:tag w:val="goog_rdk_54"/>
                  <w:id w:val="1952429153"/>
                </w:sdtPr>
                <w:sdtContent/>
              </w:sdt>
              <w:r>
                <w:t>?</w:t>
              </w:r>
            </w:p>
            <w:p w14:paraId="597780D1" w14:textId="77777777" w:rsidR="0042604A" w:rsidRDefault="0042604A" w:rsidP="0042604A">
              <w:pPr>
                <w:pStyle w:val="ListParagraph"/>
                <w:spacing w:after="0" w:line="240" w:lineRule="auto"/>
                <w:jc w:val="both"/>
              </w:pPr>
            </w:p>
          </w:sdtContent>
        </w:sdt>
      </w:sdtContent>
    </w:sdt>
    <w:sdt>
      <w:sdtPr>
        <w:tag w:val="goog_rdk_56"/>
        <w:id w:val="-1463333357"/>
      </w:sdtPr>
      <w:sdtContent>
        <w:p w14:paraId="5895A685" w14:textId="77777777" w:rsidR="0042604A" w:rsidRDefault="0042604A" w:rsidP="0042604A">
          <w:pPr>
            <w:spacing w:after="0" w:line="240" w:lineRule="auto"/>
            <w:ind w:left="720"/>
            <w:jc w:val="both"/>
          </w:pPr>
          <w:r>
            <w:rPr>
              <w:i/>
            </w:rPr>
            <w:t xml:space="preserve">Мы рекомендуем вам ограничить свой ответ 600 словами, если это позволяет история, которой вы хотите поделиться, и ваш язык. </w:t>
          </w:r>
        </w:p>
        <w:p w14:paraId="002218EF" w14:textId="77777777" w:rsidR="0042604A" w:rsidRDefault="0042604A" w:rsidP="0042604A">
          <w:pPr>
            <w:spacing w:after="0" w:line="240" w:lineRule="auto"/>
            <w:ind w:left="720"/>
            <w:jc w:val="both"/>
          </w:pPr>
        </w:p>
        <w:p w14:paraId="3723296B" w14:textId="77777777" w:rsidR="0042604A" w:rsidRDefault="0042604A" w:rsidP="0042604A">
          <w:pPr>
            <w:spacing w:after="0" w:line="240" w:lineRule="auto"/>
            <w:ind w:left="720"/>
            <w:jc w:val="both"/>
          </w:pPr>
        </w:p>
      </w:sdtContent>
    </w:sdt>
    <w:p w14:paraId="0A3C4CA7" w14:textId="77777777" w:rsidR="0042604A" w:rsidRDefault="0042604A" w:rsidP="0042604A">
      <w:pPr>
        <w:spacing w:after="0" w:line="240" w:lineRule="auto"/>
        <w:jc w:val="both"/>
        <w:rPr>
          <w:b/>
          <w:color w:val="207AAB"/>
          <w:sz w:val="36"/>
          <w:szCs w:val="36"/>
        </w:rPr>
      </w:pPr>
    </w:p>
    <w:p w14:paraId="558E3BD1" w14:textId="77777777" w:rsidR="0042604A" w:rsidRDefault="0042604A" w:rsidP="0042604A">
      <w:pPr>
        <w:spacing w:after="0" w:line="240" w:lineRule="auto"/>
        <w:jc w:val="both"/>
        <w:rPr>
          <w:b/>
          <w:color w:val="207AAB"/>
          <w:sz w:val="36"/>
          <w:szCs w:val="36"/>
        </w:rPr>
      </w:pPr>
    </w:p>
    <w:p w14:paraId="5AF8C83C" w14:textId="46556847" w:rsidR="0042604A" w:rsidRPr="0042604A" w:rsidRDefault="0042604A" w:rsidP="0042604A">
      <w:pPr>
        <w:spacing w:after="0" w:line="240" w:lineRule="auto"/>
        <w:jc w:val="both"/>
        <w:rPr>
          <w:b/>
          <w:color w:val="207AAB"/>
          <w:sz w:val="36"/>
          <w:szCs w:val="36"/>
        </w:rPr>
      </w:pPr>
      <w:r w:rsidRPr="0042604A">
        <w:rPr>
          <w:b/>
          <w:color w:val="207AAB"/>
          <w:sz w:val="36"/>
          <w:szCs w:val="36"/>
        </w:rPr>
        <w:lastRenderedPageBreak/>
        <w:t>III Опишите свою работу </w:t>
      </w:r>
    </w:p>
    <w:p w14:paraId="15269046" w14:textId="77777777" w:rsidR="0042604A" w:rsidRDefault="0042604A" w:rsidP="0042604A">
      <w:pPr>
        <w:spacing w:after="0" w:line="240" w:lineRule="auto"/>
        <w:jc w:val="both"/>
      </w:pPr>
      <w:r>
        <w:t> </w:t>
      </w:r>
    </w:p>
    <w:p w14:paraId="0379852E" w14:textId="77777777" w:rsidR="0042604A" w:rsidRDefault="0042604A" w:rsidP="0042604A">
      <w:pPr>
        <w:numPr>
          <w:ilvl w:val="0"/>
          <w:numId w:val="17"/>
        </w:numPr>
        <w:spacing w:after="0" w:line="240" w:lineRule="auto"/>
        <w:ind w:left="709" w:hanging="349"/>
        <w:jc w:val="both"/>
      </w:pPr>
      <w:r>
        <w:t>Расскажите нам немного больше о вашем контексте, местном населении, проблемах, с которыми вы сталкиваетесь, или о чем-либо, связанном с историей вашей организации, обо всем, чем вам удобно поделиться с нами.  </w:t>
      </w:r>
    </w:p>
    <w:p w14:paraId="67F6EE94" w14:textId="77777777" w:rsidR="0042604A" w:rsidRDefault="0042604A" w:rsidP="0042604A">
      <w:pPr>
        <w:spacing w:after="0" w:line="240" w:lineRule="auto"/>
        <w:jc w:val="both"/>
      </w:pPr>
      <w:r>
        <w:t> </w:t>
      </w:r>
    </w:p>
    <w:p w14:paraId="072B9ECD" w14:textId="77777777" w:rsidR="0042604A" w:rsidRDefault="0042604A" w:rsidP="0042604A">
      <w:pPr>
        <w:tabs>
          <w:tab w:val="left" w:pos="709"/>
        </w:tabs>
        <w:spacing w:after="0" w:line="240" w:lineRule="auto"/>
        <w:ind w:left="709" w:hanging="349"/>
        <w:jc w:val="both"/>
      </w:pPr>
      <w:r>
        <w:rPr>
          <w:i/>
        </w:rPr>
        <w:t xml:space="preserve">       Мы рекомендуем вам ограничить </w:t>
      </w:r>
      <w:sdt>
        <w:sdtPr>
          <w:tag w:val="goog_rdk_57"/>
          <w:id w:val="1988809802"/>
        </w:sdtPr>
        <w:sdtContent>
          <w:r>
            <w:rPr>
              <w:i/>
            </w:rPr>
            <w:t xml:space="preserve">свой ответ </w:t>
          </w:r>
        </w:sdtContent>
      </w:sdt>
      <w:r>
        <w:rPr>
          <w:i/>
        </w:rPr>
        <w:t xml:space="preserve">600 словами, если это позволяет история, которой вы хотите поделиться, и ваш язык. </w:t>
      </w:r>
      <w:r>
        <w:t> </w:t>
      </w:r>
    </w:p>
    <w:p w14:paraId="2F77DBB1" w14:textId="77777777" w:rsidR="0042604A" w:rsidRDefault="0042604A" w:rsidP="0042604A">
      <w:pPr>
        <w:spacing w:after="0" w:line="240" w:lineRule="auto"/>
        <w:jc w:val="both"/>
      </w:pPr>
      <w:r>
        <w:t> </w:t>
      </w:r>
    </w:p>
    <w:p w14:paraId="2433D824" w14:textId="77777777" w:rsidR="0042604A" w:rsidRDefault="0042604A" w:rsidP="0042604A">
      <w:pPr>
        <w:numPr>
          <w:ilvl w:val="0"/>
          <w:numId w:val="18"/>
        </w:numPr>
        <w:spacing w:after="0" w:line="240" w:lineRule="auto"/>
        <w:ind w:left="709" w:hanging="349"/>
        <w:jc w:val="both"/>
        <w:rPr>
          <w:i/>
          <w:iCs/>
        </w:rPr>
      </w:pPr>
      <w:r>
        <w:t xml:space="preserve">Какими прошлыми действиями, способствующими </w:t>
      </w:r>
      <w:sdt>
        <w:sdtPr>
          <w:tag w:val="goog_rdk_58"/>
          <w:id w:val="2111926268"/>
        </w:sdtPr>
        <w:sdtContent>
          <w:r>
            <w:t>предотвращению или искоренению сексуального насилия в детском возрасте, гордится ваша организация</w:t>
          </w:r>
        </w:sdtContent>
      </w:sdt>
      <w:r>
        <w:t>?</w:t>
      </w:r>
      <w:r>
        <w:rPr>
          <w:i/>
        </w:rPr>
        <w:t> </w:t>
      </w:r>
    </w:p>
    <w:p w14:paraId="73F79173" w14:textId="77777777" w:rsidR="0042604A" w:rsidRPr="007C45AE" w:rsidRDefault="0042604A" w:rsidP="0042604A">
      <w:pPr>
        <w:spacing w:after="0" w:line="240" w:lineRule="auto"/>
        <w:ind w:left="720"/>
        <w:jc w:val="both"/>
        <w:rPr>
          <w:i/>
          <w:iCs/>
        </w:rPr>
      </w:pPr>
    </w:p>
    <w:p w14:paraId="7B93E7B4" w14:textId="77777777" w:rsidR="0042604A" w:rsidRDefault="0042604A" w:rsidP="0042604A">
      <w:pPr>
        <w:spacing w:after="0" w:line="240" w:lineRule="auto"/>
        <w:ind w:left="709"/>
        <w:jc w:val="both"/>
      </w:pPr>
      <w:sdt>
        <w:sdtPr>
          <w:rPr>
            <w:i/>
            <w:iCs/>
          </w:rPr>
          <w:tag w:val="goog_rdk_62"/>
          <w:id w:val="-542139058"/>
        </w:sdtPr>
        <w:sdtContent>
          <w:r>
            <w:rPr>
              <w:i/>
            </w:rPr>
            <w:t xml:space="preserve">Нам интересен любой </w:t>
          </w:r>
        </w:sdtContent>
      </w:sdt>
      <w:sdt>
        <w:sdtPr>
          <w:tag w:val="goog_rdk_64"/>
          <w:id w:val="-1288663151"/>
        </w:sdtPr>
        <w:sdtContent>
          <w:r>
            <w:rPr>
              <w:i/>
            </w:rPr>
            <w:t>опыт</w:t>
          </w:r>
        </w:sdtContent>
      </w:sdt>
      <w:r>
        <w:rPr>
          <w:i/>
        </w:rPr>
        <w:t xml:space="preserve"> организации; даже если вы только начали с разговоров и совместного планирования </w:t>
      </w:r>
      <w:sdt>
        <w:sdtPr>
          <w:tag w:val="goog_rdk_66"/>
          <w:id w:val="703524036"/>
        </w:sdtPr>
        <w:sdtContent>
          <w:r>
            <w:rPr>
              <w:i/>
            </w:rPr>
            <w:t xml:space="preserve">действий, </w:t>
          </w:r>
        </w:sdtContent>
      </w:sdt>
      <w:r>
        <w:rPr>
          <w:i/>
        </w:rPr>
        <w:t>это имеет значение, и мы будем рады узнать больше!</w:t>
      </w:r>
      <w:r>
        <w:t> </w:t>
      </w:r>
    </w:p>
    <w:p w14:paraId="742CD90D" w14:textId="77777777" w:rsidR="0042604A" w:rsidRDefault="0042604A" w:rsidP="0042604A">
      <w:pPr>
        <w:spacing w:after="0" w:line="240" w:lineRule="auto"/>
        <w:ind w:left="709" w:hanging="425"/>
        <w:jc w:val="both"/>
      </w:pPr>
      <w:bookmarkStart w:id="0" w:name="_heading=h.gjdgxs"/>
      <w:bookmarkEnd w:id="0"/>
      <w:r>
        <w:rPr>
          <w:i/>
        </w:rPr>
        <w:t xml:space="preserve">        Мы рекомендуем вам ограничить </w:t>
      </w:r>
      <w:sdt>
        <w:sdtPr>
          <w:tag w:val="goog_rdk_67"/>
          <w:id w:val="-2084673690"/>
        </w:sdtPr>
        <w:sdtContent>
          <w:r>
            <w:rPr>
              <w:i/>
            </w:rPr>
            <w:t xml:space="preserve">свой ответ </w:t>
          </w:r>
        </w:sdtContent>
      </w:sdt>
      <w:r>
        <w:rPr>
          <w:i/>
        </w:rPr>
        <w:t xml:space="preserve">600 словами, если это позволяет история, которой вы хотите поделиться, и ваш язык. </w:t>
      </w:r>
      <w:r>
        <w:t> </w:t>
      </w:r>
    </w:p>
    <w:p w14:paraId="778FC0E1" w14:textId="77777777" w:rsidR="0042604A" w:rsidRDefault="0042604A" w:rsidP="0042604A">
      <w:pPr>
        <w:spacing w:after="0" w:line="240" w:lineRule="auto"/>
        <w:ind w:left="360"/>
        <w:jc w:val="both"/>
      </w:pPr>
      <w:r>
        <w:t>  </w:t>
      </w:r>
    </w:p>
    <w:p w14:paraId="60E76D00" w14:textId="77777777" w:rsidR="0042604A" w:rsidRDefault="0042604A" w:rsidP="0042604A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Расскажите нам о своем плане – как с помощью этих средств вы укрепите и лучше организуете свою организацию, чтобы добиться желаемого эффекта? </w:t>
      </w:r>
    </w:p>
    <w:p w14:paraId="294D7D2E" w14:textId="77777777" w:rsidR="0042604A" w:rsidRDefault="0042604A" w:rsidP="0042604A">
      <w:pPr>
        <w:spacing w:after="0" w:line="240" w:lineRule="auto"/>
        <w:jc w:val="both"/>
        <w:rPr>
          <w:i/>
        </w:rPr>
      </w:pPr>
      <w:r>
        <w:rPr>
          <w:i/>
        </w:rPr>
        <w:t xml:space="preserve">       </w:t>
      </w:r>
    </w:p>
    <w:p w14:paraId="1CC821EF" w14:textId="77777777" w:rsidR="0042604A" w:rsidRDefault="0042604A" w:rsidP="0042604A">
      <w:pPr>
        <w:spacing w:after="0" w:line="240" w:lineRule="auto"/>
        <w:ind w:left="720"/>
        <w:jc w:val="both"/>
      </w:pPr>
      <w:r>
        <w:rPr>
          <w:i/>
        </w:rPr>
        <w:t xml:space="preserve">Мы рекомендуем вам ограничить </w:t>
      </w:r>
      <w:sdt>
        <w:sdtPr>
          <w:tag w:val="goog_rdk_69"/>
          <w:id w:val="-1552911268"/>
        </w:sdtPr>
        <w:sdtContent>
          <w:r>
            <w:rPr>
              <w:i/>
            </w:rPr>
            <w:t xml:space="preserve">свой ответ </w:t>
          </w:r>
        </w:sdtContent>
      </w:sdt>
      <w:r>
        <w:rPr>
          <w:i/>
        </w:rPr>
        <w:t xml:space="preserve">600 словами, если это позволяет история, которой вы хотите поделиться, и ваш язык. </w:t>
      </w:r>
      <w:r>
        <w:t> </w:t>
      </w:r>
    </w:p>
    <w:p w14:paraId="44CA8798" w14:textId="77777777" w:rsidR="0042604A" w:rsidRDefault="0042604A" w:rsidP="0042604A">
      <w:pPr>
        <w:spacing w:after="0" w:line="240" w:lineRule="auto"/>
        <w:jc w:val="both"/>
      </w:pPr>
    </w:p>
    <w:p w14:paraId="28C0ADC8" w14:textId="77777777" w:rsidR="0042604A" w:rsidRPr="007C45AE" w:rsidRDefault="0042604A" w:rsidP="0042604A">
      <w:pPr>
        <w:spacing w:after="0" w:line="240" w:lineRule="auto"/>
        <w:ind w:left="720" w:hanging="360"/>
        <w:contextualSpacing/>
        <w:jc w:val="both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>4. </w:t>
      </w:r>
      <w:r>
        <w:rPr>
          <w:rFonts w:asciiTheme="minorHAnsi" w:hAnsiTheme="minorHAnsi"/>
        </w:rPr>
        <w:tab/>
        <w:t>Предполагает ли данная инициатива/грант работу с несовершеннолетними (лицами моложе 18 лет). Если да, поясните, пожалуйста.</w:t>
      </w:r>
    </w:p>
    <w:p w14:paraId="02D7AA27" w14:textId="77777777" w:rsidR="0042604A" w:rsidRDefault="0042604A" w:rsidP="0042604A">
      <w:pPr>
        <w:spacing w:after="0" w:line="240" w:lineRule="auto"/>
        <w:ind w:left="360"/>
        <w:jc w:val="both"/>
        <w:rPr>
          <w:i/>
        </w:rPr>
      </w:pPr>
    </w:p>
    <w:p w14:paraId="26A73B23" w14:textId="77777777" w:rsidR="0042604A" w:rsidRDefault="0042604A" w:rsidP="0042604A">
      <w:pPr>
        <w:spacing w:after="0" w:line="240" w:lineRule="auto"/>
        <w:ind w:left="720"/>
        <w:jc w:val="both"/>
      </w:pPr>
      <w:r>
        <w:rPr>
          <w:i/>
        </w:rPr>
        <w:t xml:space="preserve">Мы рекомендуем вам ограничить </w:t>
      </w:r>
      <w:sdt>
        <w:sdtPr>
          <w:tag w:val="goog_rdk_69"/>
          <w:id w:val="1496832621"/>
        </w:sdtPr>
        <w:sdtContent>
          <w:r>
            <w:rPr>
              <w:i/>
            </w:rPr>
            <w:t xml:space="preserve">свой ответ </w:t>
          </w:r>
        </w:sdtContent>
      </w:sdt>
      <w:r>
        <w:rPr>
          <w:i/>
        </w:rPr>
        <w:t xml:space="preserve">600 словами, если это позволяет история, которой вы хотите поделиться, и ваш язык. </w:t>
      </w:r>
      <w:r>
        <w:t> </w:t>
      </w:r>
    </w:p>
    <w:p w14:paraId="7894848E" w14:textId="77777777" w:rsidR="0042604A" w:rsidRDefault="0042604A" w:rsidP="0042604A">
      <w:pPr>
        <w:spacing w:after="0" w:line="240" w:lineRule="auto"/>
        <w:jc w:val="both"/>
      </w:pPr>
    </w:p>
    <w:p w14:paraId="74AE406E" w14:textId="77777777" w:rsidR="0042604A" w:rsidRPr="009E0561" w:rsidRDefault="0042604A" w:rsidP="0042604A">
      <w:pPr>
        <w:spacing w:after="0" w:line="240" w:lineRule="auto"/>
        <w:ind w:left="360"/>
        <w:jc w:val="both"/>
        <w:rPr>
          <w:color w:val="212121"/>
          <w:highlight w:val="white"/>
        </w:rPr>
      </w:pPr>
      <w:r>
        <w:rPr>
          <w:color w:val="212121"/>
          <w:highlight w:val="white"/>
        </w:rPr>
        <w:t xml:space="preserve">5. </w:t>
      </w:r>
      <w:r>
        <w:rPr>
          <w:color w:val="212121"/>
          <w:highlight w:val="white"/>
        </w:rPr>
        <w:tab/>
        <w:t xml:space="preserve">Сообщите нам еще что-нибудь, что вы считаете важным </w:t>
      </w:r>
      <w:sdt>
        <w:sdtPr>
          <w:tag w:val="goog_rdk_70"/>
          <w:id w:val="1160575656"/>
        </w:sdtPr>
        <w:sdtContent>
          <w:r>
            <w:rPr>
              <w:color w:val="212121"/>
              <w:highlight w:val="white"/>
            </w:rPr>
            <w:t>для нас знать.</w:t>
          </w:r>
        </w:sdtContent>
      </w:sdt>
      <w:r>
        <w:rPr>
          <w:color w:val="212121"/>
          <w:highlight w:val="white"/>
        </w:rPr>
        <w:t xml:space="preserve"> </w:t>
      </w:r>
      <w:r>
        <w:rPr>
          <w:color w:val="212121"/>
        </w:rPr>
        <w:t> </w:t>
      </w:r>
    </w:p>
    <w:p w14:paraId="5BEABE1C" w14:textId="77777777" w:rsidR="0042604A" w:rsidRDefault="0042604A" w:rsidP="0042604A">
      <w:pPr>
        <w:tabs>
          <w:tab w:val="left" w:pos="90"/>
        </w:tabs>
        <w:spacing w:after="0" w:line="240" w:lineRule="auto"/>
        <w:ind w:left="720"/>
        <w:jc w:val="both"/>
        <w:rPr>
          <w:i/>
        </w:rPr>
      </w:pPr>
      <w:r>
        <w:rPr>
          <w:b/>
          <w:color w:val="000000"/>
          <w:highlight w:val="white"/>
        </w:rPr>
        <w:t> </w:t>
      </w:r>
    </w:p>
    <w:p w14:paraId="578C25A4" w14:textId="77777777" w:rsidR="0042604A" w:rsidRDefault="0042604A" w:rsidP="0042604A">
      <w:pPr>
        <w:tabs>
          <w:tab w:val="left" w:pos="90"/>
        </w:tabs>
        <w:spacing w:after="0" w:line="240" w:lineRule="auto"/>
        <w:ind w:left="720"/>
        <w:jc w:val="both"/>
      </w:pPr>
      <w:r>
        <w:rPr>
          <w:i/>
        </w:rPr>
        <w:t xml:space="preserve">Мы рекомендуем вам ограничить </w:t>
      </w:r>
      <w:sdt>
        <w:sdtPr>
          <w:tag w:val="goog_rdk_72"/>
          <w:id w:val="183026317"/>
        </w:sdtPr>
        <w:sdtContent>
          <w:r>
            <w:rPr>
              <w:i/>
            </w:rPr>
            <w:t xml:space="preserve">свой ответ </w:t>
          </w:r>
        </w:sdtContent>
      </w:sdt>
      <w:r>
        <w:rPr>
          <w:i/>
        </w:rPr>
        <w:t xml:space="preserve">600 словами, если это позволяет история, которой вы хотите поделиться, и ваш язык. </w:t>
      </w:r>
      <w:r>
        <w:t> </w:t>
      </w:r>
    </w:p>
    <w:p w14:paraId="368CECE1" w14:textId="77777777" w:rsidR="0042604A" w:rsidRPr="009E0561" w:rsidRDefault="0042604A" w:rsidP="0042604A">
      <w:pPr>
        <w:spacing w:after="0" w:line="240" w:lineRule="auto"/>
        <w:jc w:val="both"/>
      </w:pPr>
      <w:r>
        <w:rPr>
          <w:color w:val="000000"/>
        </w:rPr>
        <w:t> </w:t>
      </w:r>
    </w:p>
    <w:p w14:paraId="57684795" w14:textId="77777777" w:rsidR="0042604A" w:rsidRPr="009E0561" w:rsidRDefault="0042604A" w:rsidP="0042604A">
      <w:pPr>
        <w:spacing w:after="0" w:line="240" w:lineRule="auto"/>
        <w:jc w:val="both"/>
        <w:rPr>
          <w:b/>
          <w:bCs/>
          <w:color w:val="4472C4" w:themeColor="accent1"/>
        </w:rPr>
      </w:pPr>
      <w:sdt>
        <w:sdtPr>
          <w:rPr>
            <w:b/>
            <w:bCs/>
            <w:color w:val="4472C4" w:themeColor="accent1"/>
          </w:rPr>
          <w:tag w:val="goog_rdk_74"/>
          <w:id w:val="-204565381"/>
        </w:sdtPr>
        <w:sdtContent>
          <w:r w:rsidRPr="0042604A">
            <w:rPr>
              <w:b/>
              <w:color w:val="207AAB"/>
              <w:sz w:val="36"/>
              <w:szCs w:val="36"/>
            </w:rPr>
            <w:t>Рекомендации</w:t>
          </w:r>
          <w:r>
            <w:rPr>
              <w:b/>
              <w:color w:val="4472C4" w:themeColor="accent1"/>
            </w:rPr>
            <w:t> </w:t>
          </w:r>
        </w:sdtContent>
      </w:sdt>
    </w:p>
    <w:p w14:paraId="568F02C8" w14:textId="77777777" w:rsidR="0042604A" w:rsidRPr="005A0ADC" w:rsidRDefault="0042604A" w:rsidP="0042604A">
      <w:pPr>
        <w:spacing w:after="0" w:line="240" w:lineRule="auto"/>
        <w:jc w:val="both"/>
      </w:pPr>
    </w:p>
    <w:sdt>
      <w:sdtPr>
        <w:tag w:val="goog_rdk_77"/>
        <w:id w:val="1851141837"/>
      </w:sdtPr>
      <w:sdtContent>
        <w:p w14:paraId="476AA2D3" w14:textId="77777777" w:rsidR="0042604A" w:rsidRPr="005A0ADC" w:rsidRDefault="0042604A" w:rsidP="0042604A">
          <w:pPr>
            <w:spacing w:after="0" w:line="240" w:lineRule="auto"/>
            <w:jc w:val="both"/>
            <w:rPr>
              <w:rFonts w:ascii="Arial" w:eastAsia="Arial" w:hAnsi="Arial" w:cs="Arial"/>
            </w:rPr>
          </w:pPr>
          <w:sdt>
            <w:sdtPr>
              <w:tag w:val="goog_rdk_76"/>
              <w:id w:val="-1847630603"/>
            </w:sdtPr>
            <w:sdtContent>
              <w:r>
                <w:t xml:space="preserve">Пожалуйста, назовите имена двух человек, которые готовы дать отзыв о деятельности вашего коллектива/организации. </w:t>
              </w:r>
            </w:sdtContent>
          </w:sdt>
        </w:p>
      </w:sdtContent>
    </w:sdt>
    <w:sdt>
      <w:sdtPr>
        <w:tag w:val="goog_rdk_80"/>
        <w:id w:val="672453962"/>
      </w:sdtPr>
      <w:sdtContent>
        <w:p w14:paraId="60F54F45" w14:textId="77777777" w:rsidR="0042604A" w:rsidRPr="005A0ADC" w:rsidRDefault="0042604A" w:rsidP="0042604A">
          <w:pPr>
            <w:spacing w:after="0" w:line="240" w:lineRule="auto"/>
            <w:jc w:val="both"/>
          </w:pPr>
          <w:sdt>
            <w:sdtPr>
              <w:tag w:val="goog_rdk_79"/>
              <w:id w:val="-883548913"/>
            </w:sdtPr>
            <w:sdtContent/>
          </w:sdt>
        </w:p>
      </w:sdtContent>
    </w:sdt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sdt>
        <w:sdtPr>
          <w:tag w:val="goog_rdk_81"/>
          <w:id w:val="1813137525"/>
        </w:sdtPr>
        <w:sdtContent>
          <w:tr w:rsidR="0042604A" w:rsidRPr="005A0ADC" w14:paraId="3B72CF58" w14:textId="77777777" w:rsidTr="0086504B">
            <w:tc>
              <w:tcPr>
                <w:tcW w:w="4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tag w:val="goog_rdk_83"/>
                  <w:id w:val="-1762973898"/>
                </w:sdtPr>
                <w:sdtContent>
                  <w:p w14:paraId="3DEEE302" w14:textId="77777777" w:rsidR="0042604A" w:rsidRPr="005A0ADC" w:rsidRDefault="0042604A" w:rsidP="0086504B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rPr>
                        <w:b/>
                      </w:rPr>
                    </w:pPr>
                    <w:sdt>
                      <w:sdtPr>
                        <w:tag w:val="goog_rdk_82"/>
                        <w:id w:val="-350724854"/>
                      </w:sdtPr>
                      <w:sdtContent>
                        <w:r>
                          <w:rPr>
                            <w:b/>
                          </w:rPr>
                          <w:t xml:space="preserve">Лицо 1 </w:t>
                        </w:r>
                      </w:sdtContent>
                    </w:sdt>
                  </w:p>
                </w:sdtContent>
              </w:sdt>
            </w:tc>
            <w:tc>
              <w:tcPr>
                <w:tcW w:w="4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tag w:val="goog_rdk_85"/>
                  <w:id w:val="-1668932021"/>
                </w:sdtPr>
                <w:sdtContent>
                  <w:p w14:paraId="10878E82" w14:textId="77777777" w:rsidR="0042604A" w:rsidRPr="005A0ADC" w:rsidRDefault="0042604A" w:rsidP="0086504B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rPr>
                        <w:b/>
                      </w:rPr>
                    </w:pPr>
                    <w:sdt>
                      <w:sdtPr>
                        <w:tag w:val="goog_rdk_84"/>
                        <w:id w:val="-1689822776"/>
                      </w:sdtPr>
                      <w:sdtContent>
                        <w:r>
                          <w:rPr>
                            <w:b/>
                          </w:rPr>
                          <w:t xml:space="preserve">Лицо 2 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86"/>
          <w:id w:val="1686397414"/>
        </w:sdtPr>
        <w:sdtContent>
          <w:tr w:rsidR="0042604A" w:rsidRPr="005A0ADC" w14:paraId="0DC82FE9" w14:textId="77777777" w:rsidTr="0086504B">
            <w:tc>
              <w:tcPr>
                <w:tcW w:w="4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tag w:val="goog_rdk_88"/>
                  <w:id w:val="-586919720"/>
                </w:sdtPr>
                <w:sdtContent>
                  <w:p w14:paraId="3E892CB3" w14:textId="77777777" w:rsidR="0042604A" w:rsidRPr="005A0ADC" w:rsidRDefault="0042604A" w:rsidP="0086504B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</w:pPr>
                    <w:sdt>
                      <w:sdtPr>
                        <w:tag w:val="goog_rdk_87"/>
                        <w:id w:val="-152451747"/>
                      </w:sdtPr>
                      <w:sdtContent>
                        <w:r>
                          <w:t xml:space="preserve">Ф.И.О.: </w:t>
                        </w:r>
                      </w:sdtContent>
                    </w:sdt>
                  </w:p>
                </w:sdtContent>
              </w:sdt>
            </w:tc>
            <w:tc>
              <w:tcPr>
                <w:tcW w:w="4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tag w:val="goog_rdk_90"/>
                  <w:id w:val="-1722052848"/>
                </w:sdtPr>
                <w:sdtContent>
                  <w:p w14:paraId="2F849EAD" w14:textId="77777777" w:rsidR="0042604A" w:rsidRPr="005A0ADC" w:rsidRDefault="0042604A" w:rsidP="0086504B">
                    <w:pPr>
                      <w:widowControl w:val="0"/>
                      <w:spacing w:after="0" w:line="240" w:lineRule="auto"/>
                    </w:pPr>
                    <w:sdt>
                      <w:sdtPr>
                        <w:tag w:val="goog_rdk_89"/>
                        <w:id w:val="-1049380748"/>
                      </w:sdtPr>
                      <w:sdtContent>
                        <w:r>
                          <w:t xml:space="preserve">Ф.И.О.: 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91"/>
          <w:id w:val="1721863901"/>
        </w:sdtPr>
        <w:sdtContent>
          <w:tr w:rsidR="0042604A" w:rsidRPr="005A0ADC" w14:paraId="20E113C2" w14:textId="77777777" w:rsidTr="0086504B">
            <w:tc>
              <w:tcPr>
                <w:tcW w:w="4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tag w:val="goog_rdk_93"/>
                  <w:id w:val="-1607491714"/>
                </w:sdtPr>
                <w:sdtContent>
                  <w:p w14:paraId="53E2C80C" w14:textId="77777777" w:rsidR="0042604A" w:rsidRPr="005A0ADC" w:rsidRDefault="0042604A" w:rsidP="0086504B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</w:pPr>
                    <w:sdt>
                      <w:sdtPr>
                        <w:tag w:val="goog_rdk_92"/>
                        <w:id w:val="129839537"/>
                      </w:sdtPr>
                      <w:sdtContent>
                        <w:r>
                          <w:t>Электронная почта:</w:t>
                        </w:r>
                      </w:sdtContent>
                    </w:sdt>
                  </w:p>
                </w:sdtContent>
              </w:sdt>
            </w:tc>
            <w:tc>
              <w:tcPr>
                <w:tcW w:w="4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tag w:val="goog_rdk_95"/>
                  <w:id w:val="1289008842"/>
                </w:sdtPr>
                <w:sdtContent>
                  <w:p w14:paraId="3E215C5C" w14:textId="77777777" w:rsidR="0042604A" w:rsidRPr="005A0ADC" w:rsidRDefault="0042604A" w:rsidP="0086504B">
                    <w:pPr>
                      <w:widowControl w:val="0"/>
                      <w:spacing w:after="0" w:line="240" w:lineRule="auto"/>
                    </w:pPr>
                    <w:sdt>
                      <w:sdtPr>
                        <w:tag w:val="goog_rdk_94"/>
                        <w:id w:val="-193455712"/>
                      </w:sdtPr>
                      <w:sdtContent>
                        <w:r>
                          <w:t>Электронная почта: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75BFC740" w14:textId="77777777" w:rsidR="0042604A" w:rsidRDefault="0042604A" w:rsidP="0042604A">
      <w:pPr>
        <w:spacing w:after="0" w:line="240" w:lineRule="auto"/>
        <w:jc w:val="both"/>
        <w:rPr>
          <w:b/>
          <w:color w:val="2540C5"/>
          <w:highlight w:val="white"/>
        </w:rPr>
      </w:pPr>
      <w:r>
        <w:rPr>
          <w:b/>
          <w:color w:val="2540C5"/>
          <w:highlight w:val="white"/>
        </w:rPr>
        <w:t> </w:t>
      </w:r>
    </w:p>
    <w:p w14:paraId="594BD0EB" w14:textId="77777777" w:rsidR="0042604A" w:rsidRPr="0042604A" w:rsidRDefault="0042604A" w:rsidP="0042604A">
      <w:pPr>
        <w:spacing w:after="0" w:line="240" w:lineRule="auto"/>
        <w:jc w:val="both"/>
        <w:rPr>
          <w:b/>
          <w:color w:val="207AAB"/>
          <w:sz w:val="36"/>
          <w:szCs w:val="36"/>
        </w:rPr>
      </w:pPr>
      <w:r w:rsidRPr="0042604A">
        <w:rPr>
          <w:b/>
          <w:color w:val="207AAB"/>
          <w:sz w:val="36"/>
          <w:szCs w:val="36"/>
        </w:rPr>
        <w:t>IV БЮДЖЕТ </w:t>
      </w:r>
    </w:p>
    <w:p w14:paraId="4C9AAC26" w14:textId="77777777" w:rsidR="0042604A" w:rsidRDefault="0042604A" w:rsidP="0042604A">
      <w:pPr>
        <w:spacing w:after="0" w:line="240" w:lineRule="auto"/>
        <w:jc w:val="both"/>
      </w:pPr>
      <w:r>
        <w:rPr>
          <w:b/>
          <w:color w:val="000000"/>
          <w:highlight w:val="white"/>
        </w:rPr>
        <w:t> </w:t>
      </w:r>
      <w:r>
        <w:rPr>
          <w:color w:val="000000"/>
        </w:rPr>
        <w:t> </w:t>
      </w:r>
      <w:r>
        <w:t> </w:t>
      </w:r>
    </w:p>
    <w:p w14:paraId="64CB1368" w14:textId="77777777" w:rsidR="0042604A" w:rsidRPr="005A0ADC" w:rsidRDefault="0042604A" w:rsidP="0042604A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/>
          <w:color w:val="000000"/>
          <w:shd w:val="clear" w:color="auto" w:fill="FFFFFF"/>
        </w:rPr>
        <w:t>Максимальная сумма, на которую может претендовать одна организация, составляет 20 000 долл. США. Вы можете использовать эти деньги любым способом, который сочтете нужным для процветания вашей организации, и даже можете изменить свое решение по ходу дела, но для административных целей нам необходимо знать, сколько денег вам нужно и как вы думаете их потратить.</w:t>
      </w:r>
    </w:p>
    <w:p w14:paraId="5DB4624F" w14:textId="77777777" w:rsidR="0042604A" w:rsidRPr="005A0ADC" w:rsidRDefault="0042604A" w:rsidP="0042604A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  <w:color w:val="000000"/>
          <w:shd w:val="clear" w:color="auto" w:fill="FFFFFF"/>
        </w:rPr>
        <w:t xml:space="preserve">Приведенная ниже таблица является иллюстрацией того, как можно классифицировать ваши расходы, но вы можете добавлять или изменять их, чтобы отразить ваши бюджетные прогнозы. </w:t>
      </w:r>
    </w:p>
    <w:p w14:paraId="6C2C4F42" w14:textId="77777777" w:rsidR="0042604A" w:rsidRPr="005A0ADC" w:rsidRDefault="0042604A" w:rsidP="0042604A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> </w:t>
      </w:r>
    </w:p>
    <w:p w14:paraId="7AE979A7" w14:textId="77777777" w:rsidR="0042604A" w:rsidRDefault="0042604A" w:rsidP="0042604A">
      <w:pPr>
        <w:spacing w:after="0" w:line="240" w:lineRule="auto"/>
        <w:jc w:val="both"/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5183"/>
        <w:gridCol w:w="4161"/>
      </w:tblGrid>
      <w:tr w:rsidR="0042604A" w14:paraId="5898F95E" w14:textId="77777777" w:rsidTr="0086504B">
        <w:trPr>
          <w:trHeight w:val="300"/>
        </w:trPr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C5D9F1"/>
            <w:vAlign w:val="bottom"/>
          </w:tcPr>
          <w:p w14:paraId="69ED0469" w14:textId="77777777" w:rsidR="0042604A" w:rsidRDefault="0042604A" w:rsidP="0086504B">
            <w:pPr>
              <w:spacing w:after="0" w:line="240" w:lineRule="auto"/>
            </w:pPr>
            <w:r>
              <w:rPr>
                <w:b/>
              </w:rPr>
              <w:t>РАСХОДЫ</w:t>
            </w:r>
            <w:r>
              <w:t> 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5D9F1"/>
            <w:vAlign w:val="bottom"/>
          </w:tcPr>
          <w:p w14:paraId="44CF1D04" w14:textId="77777777" w:rsidR="0042604A" w:rsidRDefault="0042604A" w:rsidP="0086504B">
            <w:pPr>
              <w:spacing w:after="0" w:line="240" w:lineRule="auto"/>
            </w:pPr>
            <w:r>
              <w:rPr>
                <w:b/>
                <w:i/>
                <w:u w:val="single"/>
              </w:rPr>
              <w:t> </w:t>
            </w:r>
            <w:r>
              <w:t> </w:t>
            </w:r>
          </w:p>
        </w:tc>
      </w:tr>
      <w:tr w:rsidR="0042604A" w14:paraId="371BA58A" w14:textId="77777777" w:rsidTr="0086504B">
        <w:trPr>
          <w:trHeight w:val="345"/>
        </w:trPr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  <w:vAlign w:val="bottom"/>
          </w:tcPr>
          <w:p w14:paraId="7FA37FF5" w14:textId="77777777" w:rsidR="0042604A" w:rsidRDefault="0042604A" w:rsidP="0086504B">
            <w:pPr>
              <w:spacing w:after="0" w:line="240" w:lineRule="auto"/>
            </w:pPr>
            <w:r>
              <w:t>Зарплата сотрудников </w:t>
            </w:r>
          </w:p>
          <w:p w14:paraId="3E70E106" w14:textId="77777777" w:rsidR="0042604A" w:rsidRDefault="0042604A" w:rsidP="0086504B">
            <w:pPr>
              <w:spacing w:after="0" w:line="240" w:lineRule="auto"/>
            </w:pPr>
            <w:r>
              <w:t> </w:t>
            </w:r>
          </w:p>
        </w:tc>
        <w:tc>
          <w:tcPr>
            <w:tcW w:w="41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14:paraId="0B758929" w14:textId="77777777" w:rsidR="0042604A" w:rsidRDefault="0042604A" w:rsidP="0086504B">
            <w:pPr>
              <w:spacing w:after="0" w:line="240" w:lineRule="auto"/>
            </w:pPr>
            <w:r>
              <w:t>                                                                              -    </w:t>
            </w:r>
          </w:p>
        </w:tc>
      </w:tr>
      <w:tr w:rsidR="0042604A" w14:paraId="500CB57A" w14:textId="77777777" w:rsidTr="0086504B">
        <w:trPr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  <w:vAlign w:val="bottom"/>
          </w:tcPr>
          <w:p w14:paraId="3AAA6916" w14:textId="77777777" w:rsidR="0042604A" w:rsidRDefault="0042604A" w:rsidP="0086504B">
            <w:pPr>
              <w:spacing w:after="0" w:line="240" w:lineRule="auto"/>
            </w:pPr>
            <w:r>
              <w:t>Поездки, конференции и встречи  </w:t>
            </w:r>
          </w:p>
          <w:p w14:paraId="368E558C" w14:textId="77777777" w:rsidR="0042604A" w:rsidRDefault="0042604A" w:rsidP="0086504B">
            <w:pPr>
              <w:spacing w:after="0" w:line="240" w:lineRule="auto"/>
            </w:pPr>
            <w:r>
              <w:t> </w:t>
            </w:r>
          </w:p>
        </w:tc>
        <w:tc>
          <w:tcPr>
            <w:tcW w:w="41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14:paraId="0D74AC90" w14:textId="77777777" w:rsidR="0042604A" w:rsidRDefault="0042604A" w:rsidP="0086504B">
            <w:pPr>
              <w:spacing w:after="0" w:line="240" w:lineRule="auto"/>
            </w:pPr>
            <w:r>
              <w:t> </w:t>
            </w:r>
          </w:p>
        </w:tc>
      </w:tr>
      <w:tr w:rsidR="0042604A" w14:paraId="79C5BD21" w14:textId="77777777" w:rsidTr="0086504B">
        <w:trPr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  <w:vAlign w:val="bottom"/>
          </w:tcPr>
          <w:p w14:paraId="129AE6C2" w14:textId="77777777" w:rsidR="0042604A" w:rsidRDefault="0042604A" w:rsidP="0086504B">
            <w:pPr>
              <w:spacing w:after="0" w:line="240" w:lineRule="auto"/>
            </w:pPr>
            <w:r>
              <w:t>Услуги специалистов/консультантов: </w:t>
            </w:r>
          </w:p>
          <w:p w14:paraId="5B93675B" w14:textId="77777777" w:rsidR="0042604A" w:rsidRDefault="0042604A" w:rsidP="0086504B">
            <w:pPr>
              <w:spacing w:after="0" w:line="240" w:lineRule="auto"/>
            </w:pPr>
            <w:r>
              <w:t> </w:t>
            </w:r>
          </w:p>
        </w:tc>
        <w:tc>
          <w:tcPr>
            <w:tcW w:w="41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14:paraId="40F107D1" w14:textId="77777777" w:rsidR="0042604A" w:rsidRDefault="0042604A" w:rsidP="0086504B">
            <w:pPr>
              <w:spacing w:after="0" w:line="240" w:lineRule="auto"/>
            </w:pPr>
            <w:r>
              <w:t>                                                                              -    </w:t>
            </w:r>
          </w:p>
        </w:tc>
      </w:tr>
      <w:tr w:rsidR="0042604A" w14:paraId="552954DA" w14:textId="77777777" w:rsidTr="0086504B">
        <w:trPr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  <w:vAlign w:val="bottom"/>
          </w:tcPr>
          <w:sdt>
            <w:sdtPr>
              <w:tag w:val="goog_rdk_112"/>
              <w:id w:val="712931421"/>
            </w:sdtPr>
            <w:sdtContent>
              <w:p w14:paraId="31F5A3E2" w14:textId="77777777" w:rsidR="0042604A" w:rsidRDefault="0042604A" w:rsidP="0086504B">
                <w:pPr>
                  <w:spacing w:after="0" w:line="240" w:lineRule="auto"/>
                </w:pPr>
                <w:r>
                  <w:t>Обмен информацией/средства массовой информации/цифровые инструменты</w:t>
                </w:r>
                <w:sdt>
                  <w:sdtPr>
                    <w:tag w:val="goog_rdk_111"/>
                    <w:id w:val="964777716"/>
                  </w:sdtPr>
                  <w:sdtContent/>
                </w:sdt>
              </w:p>
            </w:sdtContent>
          </w:sdt>
          <w:sdt>
            <w:sdtPr>
              <w:tag w:val="goog_rdk_114"/>
              <w:id w:val="-33660840"/>
            </w:sdtPr>
            <w:sdtContent>
              <w:p w14:paraId="379CE98C" w14:textId="77777777" w:rsidR="0042604A" w:rsidRDefault="0042604A" w:rsidP="0086504B">
                <w:pPr>
                  <w:spacing w:after="0" w:line="240" w:lineRule="auto"/>
                </w:pPr>
                <w:sdt>
                  <w:sdtPr>
                    <w:tag w:val="goog_rdk_113"/>
                    <w:id w:val="-571728953"/>
                  </w:sdtPr>
                  <w:sdtContent/>
                </w:sdt>
              </w:p>
            </w:sdtContent>
          </w:sdt>
          <w:p w14:paraId="19B86E89" w14:textId="77777777" w:rsidR="0042604A" w:rsidRDefault="0042604A" w:rsidP="0086504B">
            <w:pPr>
              <w:spacing w:after="0" w:line="240" w:lineRule="auto"/>
            </w:pPr>
            <w:sdt>
              <w:sdtPr>
                <w:tag w:val="goog_rdk_115"/>
                <w:id w:val="1473480397"/>
              </w:sdtPr>
              <w:sdtContent>
                <w:r>
                  <w:t>Безопасность, благополучие, забота о сотрудниках/волонтерах</w:t>
                </w:r>
              </w:sdtContent>
            </w:sdt>
            <w:r>
              <w:t xml:space="preserve">  </w:t>
            </w:r>
          </w:p>
          <w:p w14:paraId="53754CF8" w14:textId="77777777" w:rsidR="0042604A" w:rsidRDefault="0042604A" w:rsidP="0086504B">
            <w:pPr>
              <w:spacing w:after="0" w:line="240" w:lineRule="auto"/>
            </w:pPr>
          </w:p>
          <w:p w14:paraId="56169FB5" w14:textId="77777777" w:rsidR="0042604A" w:rsidRDefault="0042604A" w:rsidP="0086504B">
            <w:pPr>
              <w:spacing w:after="0" w:line="240" w:lineRule="auto"/>
            </w:pPr>
            <w:r>
              <w:t>Коммунальные расходы (аренда, интернет, электричество)</w:t>
            </w:r>
          </w:p>
        </w:tc>
        <w:tc>
          <w:tcPr>
            <w:tcW w:w="41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14:paraId="3CF9C5E2" w14:textId="77777777" w:rsidR="0042604A" w:rsidRDefault="0042604A" w:rsidP="0086504B">
            <w:pPr>
              <w:spacing w:after="0" w:line="240" w:lineRule="auto"/>
            </w:pPr>
            <w:r>
              <w:t> </w:t>
            </w:r>
          </w:p>
        </w:tc>
      </w:tr>
      <w:tr w:rsidR="0042604A" w14:paraId="3800C08C" w14:textId="77777777" w:rsidTr="0086504B">
        <w:trPr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  <w:vAlign w:val="bottom"/>
          </w:tcPr>
          <w:p w14:paraId="2DA922A9" w14:textId="77777777" w:rsidR="0042604A" w:rsidRDefault="0042604A" w:rsidP="0086504B">
            <w:pPr>
              <w:spacing w:after="0" w:line="240" w:lineRule="auto"/>
            </w:pPr>
            <w:r>
              <w:t> </w:t>
            </w:r>
          </w:p>
        </w:tc>
        <w:tc>
          <w:tcPr>
            <w:tcW w:w="41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14:paraId="4CA383B6" w14:textId="77777777" w:rsidR="0042604A" w:rsidRDefault="0042604A" w:rsidP="0086504B">
            <w:pPr>
              <w:spacing w:after="0" w:line="240" w:lineRule="auto"/>
            </w:pPr>
            <w:r>
              <w:t> </w:t>
            </w:r>
          </w:p>
        </w:tc>
      </w:tr>
      <w:tr w:rsidR="0042604A" w14:paraId="4411EEF3" w14:textId="77777777" w:rsidTr="0086504B">
        <w:trPr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/>
            <w:vAlign w:val="bottom"/>
          </w:tcPr>
          <w:p w14:paraId="0FE79620" w14:textId="77777777" w:rsidR="0042604A" w:rsidRDefault="0042604A" w:rsidP="0086504B">
            <w:pPr>
              <w:spacing w:after="0" w:line="240" w:lineRule="auto"/>
            </w:pPr>
            <w:r>
              <w:t>Прочие прямые расходы: </w:t>
            </w:r>
          </w:p>
          <w:p w14:paraId="4277063E" w14:textId="77777777" w:rsidR="0042604A" w:rsidRDefault="0042604A" w:rsidP="0086504B">
            <w:pPr>
              <w:spacing w:after="0" w:line="240" w:lineRule="auto"/>
            </w:pPr>
            <w: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14:paraId="6B375056" w14:textId="77777777" w:rsidR="0042604A" w:rsidRDefault="0042604A" w:rsidP="0086504B">
            <w:pPr>
              <w:spacing w:after="0" w:line="240" w:lineRule="auto"/>
            </w:pPr>
            <w:r>
              <w:t>                                                                              -    </w:t>
            </w:r>
          </w:p>
        </w:tc>
      </w:tr>
      <w:tr w:rsidR="0042604A" w14:paraId="5811AA8D" w14:textId="77777777" w:rsidTr="0086504B">
        <w:trPr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F08B5EB" w14:textId="77777777" w:rsidR="0042604A" w:rsidRDefault="0042604A" w:rsidP="0086504B">
            <w:pPr>
              <w:spacing w:after="0" w:line="240" w:lineRule="auto"/>
            </w:pPr>
            <w:r>
              <w:rPr>
                <w:b/>
              </w:rPr>
              <w:t>Косвенные расходы</w:t>
            </w:r>
            <w:r>
              <w:t> </w:t>
            </w:r>
          </w:p>
        </w:tc>
        <w:tc>
          <w:tcPr>
            <w:tcW w:w="41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37E9D1" w14:textId="77777777" w:rsidR="0042604A" w:rsidRDefault="0042604A" w:rsidP="0086504B">
            <w:pPr>
              <w:spacing w:after="0" w:line="240" w:lineRule="auto"/>
            </w:pPr>
            <w:r>
              <w:rPr>
                <w:b/>
              </w:rPr>
              <w:t> </w:t>
            </w:r>
            <w:r>
              <w:t> </w:t>
            </w:r>
          </w:p>
        </w:tc>
      </w:tr>
      <w:tr w:rsidR="0042604A" w14:paraId="2923A805" w14:textId="77777777" w:rsidTr="0086504B">
        <w:trPr>
          <w:trHeight w:val="300"/>
        </w:trPr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5D9F1"/>
            <w:vAlign w:val="bottom"/>
          </w:tcPr>
          <w:p w14:paraId="38C8C2D5" w14:textId="77777777" w:rsidR="0042604A" w:rsidRDefault="0042604A" w:rsidP="0086504B">
            <w:pPr>
              <w:spacing w:after="0" w:line="240" w:lineRule="auto"/>
            </w:pPr>
            <w:r>
              <w:rPr>
                <w:b/>
              </w:rPr>
              <w:t>Общий бюджет проекта/программы </w:t>
            </w:r>
            <w:r>
              <w:t> 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5D9F1"/>
            <w:vAlign w:val="bottom"/>
          </w:tcPr>
          <w:p w14:paraId="08E73688" w14:textId="77777777" w:rsidR="0042604A" w:rsidRDefault="0042604A" w:rsidP="0086504B">
            <w:pPr>
              <w:spacing w:after="0" w:line="240" w:lineRule="auto"/>
            </w:pPr>
            <w:r>
              <w:rPr>
                <w:b/>
              </w:rPr>
              <w:t> </w:t>
            </w:r>
            <w:r>
              <w:t> </w:t>
            </w:r>
          </w:p>
        </w:tc>
      </w:tr>
      <w:tr w:rsidR="0042604A" w14:paraId="31ACDC9D" w14:textId="77777777" w:rsidTr="0086504B">
        <w:trPr>
          <w:trHeight w:val="750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5D9F1"/>
            <w:vAlign w:val="bottom"/>
          </w:tcPr>
          <w:p w14:paraId="57F18C86" w14:textId="77777777" w:rsidR="0042604A" w:rsidRDefault="0042604A" w:rsidP="0086504B">
            <w:pPr>
              <w:spacing w:after="0" w:line="240" w:lineRule="auto"/>
              <w:jc w:val="center"/>
            </w:pPr>
            <w:r>
              <w:rPr>
                <w:color w:val="FF0000"/>
              </w:rPr>
              <w:t>  </w:t>
            </w:r>
          </w:p>
        </w:tc>
        <w:tc>
          <w:tcPr>
            <w:tcW w:w="41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  <w:vAlign w:val="bottom"/>
          </w:tcPr>
          <w:p w14:paraId="68A8E02C" w14:textId="77777777" w:rsidR="0042604A" w:rsidRDefault="0042604A" w:rsidP="0086504B">
            <w:pPr>
              <w:spacing w:after="0" w:line="240" w:lineRule="auto"/>
            </w:pPr>
            <w:r>
              <w:rPr>
                <w:b/>
              </w:rPr>
              <w:t xml:space="preserve"> $                                                                          -   </w:t>
            </w:r>
            <w:r>
              <w:t> </w:t>
            </w:r>
          </w:p>
        </w:tc>
      </w:tr>
    </w:tbl>
    <w:p w14:paraId="4F984AB3" w14:textId="77777777" w:rsidR="0042604A" w:rsidRDefault="0042604A" w:rsidP="0042604A">
      <w:pPr>
        <w:spacing w:after="0" w:line="240" w:lineRule="auto"/>
        <w:ind w:left="360"/>
        <w:jc w:val="both"/>
      </w:pPr>
      <w:r>
        <w:rPr>
          <w:color w:val="000000"/>
        </w:rPr>
        <w:t> </w:t>
      </w:r>
    </w:p>
    <w:p w14:paraId="2076A2CD" w14:textId="77777777" w:rsidR="0042604A" w:rsidRDefault="0042604A" w:rsidP="0042604A">
      <w:pPr>
        <w:spacing w:after="0" w:line="240" w:lineRule="auto"/>
      </w:pPr>
      <w:r>
        <w:t> </w:t>
      </w:r>
    </w:p>
    <w:p w14:paraId="025049EC" w14:textId="77777777" w:rsidR="0042604A" w:rsidRDefault="0042604A" w:rsidP="0042604A">
      <w:pPr>
        <w:jc w:val="both"/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</w:pPr>
    </w:p>
    <w:p w14:paraId="5D30A618" w14:textId="77777777" w:rsidR="0042604A" w:rsidRDefault="0042604A" w:rsidP="0042604A">
      <w:pPr>
        <w:jc w:val="both"/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</w:pPr>
    </w:p>
    <w:p w14:paraId="2E60CBE0" w14:textId="77777777" w:rsidR="0042604A" w:rsidRPr="005A0ADC" w:rsidRDefault="0042604A" w:rsidP="0042604A">
      <w:pPr>
        <w:jc w:val="both"/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</w:pPr>
      <w:r>
        <w:rPr>
          <w:rFonts w:asciiTheme="minorHAnsi" w:hAnsiTheme="minorHAnsi"/>
          <w:b/>
        </w:rPr>
        <w:t>Справочная информация по бюджету:</w:t>
      </w:r>
    </w:p>
    <w:p w14:paraId="527A2318" w14:textId="77777777" w:rsidR="0042604A" w:rsidRPr="005A0ADC" w:rsidRDefault="0042604A" w:rsidP="0042604A">
      <w:pPr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  <w:r>
        <w:rPr>
          <w:rFonts w:asciiTheme="minorHAnsi" w:hAnsiTheme="minorHAnsi"/>
        </w:rPr>
        <w:t xml:space="preserve">В разделе </w:t>
      </w:r>
      <w:r>
        <w:rPr>
          <w:rFonts w:asciiTheme="minorHAnsi" w:hAnsiTheme="minorHAnsi"/>
          <w:b/>
        </w:rPr>
        <w:t>«Зарплата сотрудников»</w:t>
      </w:r>
      <w:r>
        <w:rPr>
          <w:rFonts w:asciiTheme="minorHAnsi" w:hAnsiTheme="minorHAnsi"/>
        </w:rPr>
        <w:t xml:space="preserve"> вы можете указать общую сумму заработной платы, которую вы планируете выплатить сотрудникам, при этом убедитесь, что вы учли налоги и льготы.</w:t>
      </w:r>
    </w:p>
    <w:p w14:paraId="32A13DF0" w14:textId="77777777" w:rsidR="0042604A" w:rsidRPr="005A0ADC" w:rsidRDefault="0042604A" w:rsidP="0042604A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 В разделе </w:t>
      </w:r>
      <w:r>
        <w:rPr>
          <w:rFonts w:asciiTheme="minorHAnsi" w:hAnsiTheme="minorHAnsi"/>
          <w:b/>
          <w:bCs/>
        </w:rPr>
        <w:t>«Поездки, конференции и встречи»</w:t>
      </w:r>
      <w:r>
        <w:rPr>
          <w:rFonts w:asciiTheme="minorHAnsi" w:hAnsiTheme="minorHAnsi"/>
        </w:rPr>
        <w:t xml:space="preserve"> можно также указать общую сумму, необходимую для оплаты проезда, проживания, питания и напитков, материалов и т. д. </w:t>
      </w:r>
    </w:p>
    <w:p w14:paraId="6ED20171" w14:textId="77777777" w:rsidR="0042604A" w:rsidRPr="005A0ADC" w:rsidRDefault="0042604A" w:rsidP="0042604A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 </w:t>
      </w:r>
    </w:p>
    <w:p w14:paraId="098E436A" w14:textId="77777777" w:rsidR="0042604A" w:rsidRPr="005A0ADC" w:rsidRDefault="0042604A" w:rsidP="0042604A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В разделе </w:t>
      </w:r>
      <w:r>
        <w:rPr>
          <w:rFonts w:asciiTheme="minorHAnsi" w:hAnsiTheme="minorHAnsi"/>
          <w:b/>
          <w:bCs/>
        </w:rPr>
        <w:t>«Услуги специалистов/консультантов»</w:t>
      </w:r>
      <w:r>
        <w:rPr>
          <w:rFonts w:asciiTheme="minorHAnsi" w:hAnsiTheme="minorHAnsi"/>
        </w:rPr>
        <w:t xml:space="preserve"> можно указать стоимость работы, которую вы хотите передать на аутсорсинг, будь то консультанты, психотерапевты, бухгалтеры, юристы и т. д.</w:t>
      </w:r>
    </w:p>
    <w:p w14:paraId="31BCFA9F" w14:textId="77777777" w:rsidR="0042604A" w:rsidRPr="005A0ADC" w:rsidRDefault="0042604A" w:rsidP="0042604A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39E779AF" w14:textId="77777777" w:rsidR="0042604A" w:rsidRPr="005A0ADC" w:rsidRDefault="0042604A" w:rsidP="0042604A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 В разделе </w:t>
      </w:r>
      <w:r>
        <w:rPr>
          <w:rFonts w:asciiTheme="minorHAnsi" w:hAnsiTheme="minorHAnsi"/>
          <w:b/>
          <w:bCs/>
        </w:rPr>
        <w:t>«Обмен информацией/средства массовой информации/цифровые инструменты»</w:t>
      </w:r>
      <w:r>
        <w:rPr>
          <w:rFonts w:asciiTheme="minorHAnsi" w:hAnsiTheme="minorHAnsi"/>
        </w:rPr>
        <w:t xml:space="preserve"> можно добавить общую сумму затрат, которые вы планируете на любые расходы, связанные с коммуникациями: продвижение постов, покупки в СМИ, реклама, программное обеспечение или подписка на цифровые инструменты. </w:t>
      </w:r>
    </w:p>
    <w:p w14:paraId="0033F2D7" w14:textId="77777777" w:rsidR="0042604A" w:rsidRPr="005A0ADC" w:rsidRDefault="0042604A" w:rsidP="0042604A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63F7C16C" w14:textId="77777777" w:rsidR="0042604A" w:rsidRDefault="0042604A" w:rsidP="0042604A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В разделе </w:t>
      </w:r>
      <w:r>
        <w:rPr>
          <w:rFonts w:asciiTheme="minorHAnsi" w:hAnsiTheme="minorHAnsi"/>
          <w:b/>
          <w:bCs/>
        </w:rPr>
        <w:t>«Прочие прямые расходы»</w:t>
      </w:r>
      <w:r>
        <w:rPr>
          <w:rFonts w:asciiTheme="minorHAnsi" w:hAnsiTheme="minorHAnsi"/>
        </w:rPr>
        <w:t xml:space="preserve"> вы можете добавить все, что необходимо для вашего бюджета и не представлено в вышеуказанных категориях, например, расходы на медицинское страхование, охрану, оборудование или канцелярские принадлежности.</w:t>
      </w:r>
    </w:p>
    <w:p w14:paraId="32C44998" w14:textId="77777777" w:rsidR="0042604A" w:rsidRPr="005A0ADC" w:rsidRDefault="0042604A" w:rsidP="0042604A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2F4809A9" w14:textId="77777777" w:rsidR="0042604A" w:rsidRDefault="0042604A" w:rsidP="0042604A">
      <w:pPr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>Мы оставляем это на ваше усмотрение, поскольку вы лучше всех знаете, каковы ваши потребности.</w:t>
      </w:r>
    </w:p>
    <w:p w14:paraId="0C0D0208" w14:textId="4C999A77" w:rsidR="0042604A" w:rsidRPr="0042604A" w:rsidRDefault="0042604A" w:rsidP="0042604A">
      <w:r>
        <w:rPr>
          <w:rFonts w:asciiTheme="minorHAnsi" w:hAnsiTheme="minorHAnsi"/>
        </w:rPr>
        <w:t xml:space="preserve">Если у вас возникнут вопросы или потребуются разъяснения, пожалуйста, обращайтесь на сайт </w:t>
      </w:r>
      <w:r>
        <w:rPr>
          <w:rFonts w:asciiTheme="minorHAnsi" w:hAnsiTheme="minorHAnsi"/>
          <w:i/>
          <w:iCs/>
        </w:rPr>
        <w:t>applications@ignitephilanthropy.org</w:t>
      </w:r>
      <w:r>
        <w:rPr>
          <w:rFonts w:asciiTheme="minorHAnsi" w:hAnsiTheme="minorHAnsi"/>
        </w:rPr>
        <w:t>.</w:t>
      </w:r>
    </w:p>
    <w:sectPr w:rsidR="0042604A" w:rsidRPr="0042604A" w:rsidSect="00262EFA">
      <w:headerReference w:type="default" r:id="rId14"/>
      <w:footerReference w:type="even" r:id="rId15"/>
      <w:footerReference w:type="default" r:id="rId16"/>
      <w:pgSz w:w="12240" w:h="15840"/>
      <w:pgMar w:top="2014" w:right="1440" w:bottom="1278" w:left="1440" w:header="720" w:footer="1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5AEE" w14:textId="77777777" w:rsidR="00860E53" w:rsidRDefault="00860E53" w:rsidP="00D40A3D">
      <w:pPr>
        <w:spacing w:after="0" w:line="240" w:lineRule="auto"/>
      </w:pPr>
      <w:r>
        <w:separator/>
      </w:r>
    </w:p>
  </w:endnote>
  <w:endnote w:type="continuationSeparator" w:id="0">
    <w:p w14:paraId="563A2833" w14:textId="77777777" w:rsidR="00860E53" w:rsidRDefault="00860E53" w:rsidP="00D4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5652252"/>
      <w:docPartObj>
        <w:docPartGallery w:val="Page Numbers (Bottom of Page)"/>
        <w:docPartUnique/>
      </w:docPartObj>
    </w:sdtPr>
    <w:sdtContent>
      <w:p w14:paraId="0DF9DE25" w14:textId="3C250582" w:rsidR="00A36171" w:rsidRDefault="00A36171" w:rsidP="009E1D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30A88E" w14:textId="77777777" w:rsidR="00A36171" w:rsidRDefault="00A36171" w:rsidP="00A361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0000" w:themeColor="text1"/>
      </w:rPr>
      <w:id w:val="-370838950"/>
      <w:docPartObj>
        <w:docPartGallery w:val="Page Numbers (Bottom of Page)"/>
        <w:docPartUnique/>
      </w:docPartObj>
    </w:sdtPr>
    <w:sdtContent>
      <w:p w14:paraId="761DDCB5" w14:textId="3832BB85" w:rsidR="00A36171" w:rsidRPr="00A36171" w:rsidRDefault="00A36171" w:rsidP="00A36171">
        <w:pPr>
          <w:pStyle w:val="Footer"/>
          <w:framePr w:wrap="none" w:vAnchor="text" w:hAnchor="page" w:x="10851" w:y="1462"/>
          <w:jc w:val="center"/>
          <w:rPr>
            <w:rStyle w:val="PageNumber"/>
            <w:color w:val="000000" w:themeColor="text1"/>
          </w:rPr>
        </w:pPr>
        <w:r w:rsidRPr="00A36171">
          <w:rPr>
            <w:rStyle w:val="PageNumber"/>
            <w:color w:val="000000" w:themeColor="text1"/>
          </w:rPr>
          <w:fldChar w:fldCharType="begin"/>
        </w:r>
        <w:r w:rsidRPr="00A36171">
          <w:rPr>
            <w:rStyle w:val="PageNumber"/>
            <w:color w:val="000000" w:themeColor="text1"/>
          </w:rPr>
          <w:instrText xml:space="preserve"> PAGE </w:instrText>
        </w:r>
        <w:r w:rsidRPr="00A36171">
          <w:rPr>
            <w:rStyle w:val="PageNumber"/>
            <w:color w:val="000000" w:themeColor="text1"/>
          </w:rPr>
          <w:fldChar w:fldCharType="separate"/>
        </w:r>
        <w:r w:rsidRPr="00A36171">
          <w:rPr>
            <w:rStyle w:val="PageNumber"/>
            <w:noProof/>
            <w:color w:val="000000" w:themeColor="text1"/>
          </w:rPr>
          <w:t>1</w:t>
        </w:r>
        <w:r w:rsidRPr="00A36171">
          <w:rPr>
            <w:rStyle w:val="PageNumber"/>
            <w:color w:val="000000" w:themeColor="text1"/>
          </w:rPr>
          <w:fldChar w:fldCharType="end"/>
        </w:r>
      </w:p>
    </w:sdtContent>
  </w:sdt>
  <w:p w14:paraId="695C55F3" w14:textId="77777777" w:rsidR="00A36171" w:rsidRDefault="00A36171" w:rsidP="00A361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E2DC" w14:textId="77777777" w:rsidR="00860E53" w:rsidRDefault="00860E53" w:rsidP="00D40A3D">
      <w:pPr>
        <w:spacing w:after="0" w:line="240" w:lineRule="auto"/>
      </w:pPr>
      <w:r>
        <w:separator/>
      </w:r>
    </w:p>
  </w:footnote>
  <w:footnote w:type="continuationSeparator" w:id="0">
    <w:p w14:paraId="02766026" w14:textId="77777777" w:rsidR="00860E53" w:rsidRDefault="00860E53" w:rsidP="00D4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CA24" w14:textId="41ECD7B1" w:rsidR="00D40A3D" w:rsidRDefault="00D40A3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1B852E" wp14:editId="24F771F4">
          <wp:simplePos x="0" y="0"/>
          <wp:positionH relativeFrom="column">
            <wp:posOffset>-925551</wp:posOffset>
          </wp:positionH>
          <wp:positionV relativeFrom="paragraph">
            <wp:posOffset>-468351</wp:posOffset>
          </wp:positionV>
          <wp:extent cx="7814127" cy="10112400"/>
          <wp:effectExtent l="0" t="0" r="0" b="0"/>
          <wp:wrapNone/>
          <wp:docPr id="320564744" name="Picture 320564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400640" name="Picture 1920400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27" cy="10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541"/>
    <w:multiLevelType w:val="multilevel"/>
    <w:tmpl w:val="5B6CB8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CF80202"/>
    <w:multiLevelType w:val="multilevel"/>
    <w:tmpl w:val="482C4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C42244D"/>
    <w:multiLevelType w:val="multilevel"/>
    <w:tmpl w:val="8C4CE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EF3666C"/>
    <w:multiLevelType w:val="hybridMultilevel"/>
    <w:tmpl w:val="3428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179A"/>
    <w:multiLevelType w:val="multilevel"/>
    <w:tmpl w:val="422CF7E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23B47BA"/>
    <w:multiLevelType w:val="multilevel"/>
    <w:tmpl w:val="FDFC39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3EF03D8"/>
    <w:multiLevelType w:val="multilevel"/>
    <w:tmpl w:val="4962A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84040BF"/>
    <w:multiLevelType w:val="multilevel"/>
    <w:tmpl w:val="47DEA1A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0763815"/>
    <w:multiLevelType w:val="multilevel"/>
    <w:tmpl w:val="94B8D50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7E72B81"/>
    <w:multiLevelType w:val="multilevel"/>
    <w:tmpl w:val="F9AE1C9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7F763A"/>
    <w:multiLevelType w:val="multilevel"/>
    <w:tmpl w:val="DED42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4FC136A"/>
    <w:multiLevelType w:val="multilevel"/>
    <w:tmpl w:val="DC44B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D17058E"/>
    <w:multiLevelType w:val="multilevel"/>
    <w:tmpl w:val="A3DEE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D45576C"/>
    <w:multiLevelType w:val="multilevel"/>
    <w:tmpl w:val="3DC88E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123225"/>
    <w:multiLevelType w:val="multilevel"/>
    <w:tmpl w:val="FE743A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FD0137"/>
    <w:multiLevelType w:val="multilevel"/>
    <w:tmpl w:val="763AF4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BB364A5"/>
    <w:multiLevelType w:val="multilevel"/>
    <w:tmpl w:val="C5F00E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93F40"/>
    <w:multiLevelType w:val="multilevel"/>
    <w:tmpl w:val="866A0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8336049">
    <w:abstractNumId w:val="11"/>
  </w:num>
  <w:num w:numId="2" w16cid:durableId="1154028185">
    <w:abstractNumId w:val="5"/>
  </w:num>
  <w:num w:numId="3" w16cid:durableId="493641490">
    <w:abstractNumId w:val="17"/>
  </w:num>
  <w:num w:numId="4" w16cid:durableId="874387507">
    <w:abstractNumId w:val="14"/>
  </w:num>
  <w:num w:numId="5" w16cid:durableId="145634349">
    <w:abstractNumId w:val="16"/>
  </w:num>
  <w:num w:numId="6" w16cid:durableId="1422293878">
    <w:abstractNumId w:val="13"/>
  </w:num>
  <w:num w:numId="7" w16cid:durableId="892885859">
    <w:abstractNumId w:val="3"/>
  </w:num>
  <w:num w:numId="8" w16cid:durableId="1752192962">
    <w:abstractNumId w:val="7"/>
  </w:num>
  <w:num w:numId="9" w16cid:durableId="542329920">
    <w:abstractNumId w:val="1"/>
  </w:num>
  <w:num w:numId="10" w16cid:durableId="1793013001">
    <w:abstractNumId w:val="12"/>
  </w:num>
  <w:num w:numId="11" w16cid:durableId="228921919">
    <w:abstractNumId w:val="2"/>
  </w:num>
  <w:num w:numId="12" w16cid:durableId="534930216">
    <w:abstractNumId w:val="0"/>
  </w:num>
  <w:num w:numId="13" w16cid:durableId="497620542">
    <w:abstractNumId w:val="8"/>
  </w:num>
  <w:num w:numId="14" w16cid:durableId="673608576">
    <w:abstractNumId w:val="6"/>
  </w:num>
  <w:num w:numId="15" w16cid:durableId="1245067093">
    <w:abstractNumId w:val="4"/>
  </w:num>
  <w:num w:numId="16" w16cid:durableId="357659984">
    <w:abstractNumId w:val="9"/>
  </w:num>
  <w:num w:numId="17" w16cid:durableId="1410691111">
    <w:abstractNumId w:val="10"/>
  </w:num>
  <w:num w:numId="18" w16cid:durableId="14061070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4E"/>
    <w:rsid w:val="000637EB"/>
    <w:rsid w:val="00075672"/>
    <w:rsid w:val="00076DDE"/>
    <w:rsid w:val="000D503F"/>
    <w:rsid w:val="000F7513"/>
    <w:rsid w:val="0014611F"/>
    <w:rsid w:val="001D58FB"/>
    <w:rsid w:val="00211449"/>
    <w:rsid w:val="00253B60"/>
    <w:rsid w:val="00262EFA"/>
    <w:rsid w:val="00277E36"/>
    <w:rsid w:val="0029329B"/>
    <w:rsid w:val="00297FFE"/>
    <w:rsid w:val="002B602B"/>
    <w:rsid w:val="002E4008"/>
    <w:rsid w:val="00320782"/>
    <w:rsid w:val="0032643C"/>
    <w:rsid w:val="00326654"/>
    <w:rsid w:val="00335F67"/>
    <w:rsid w:val="00347C7E"/>
    <w:rsid w:val="00355B4A"/>
    <w:rsid w:val="003B4B72"/>
    <w:rsid w:val="003E3294"/>
    <w:rsid w:val="004032D6"/>
    <w:rsid w:val="0042604A"/>
    <w:rsid w:val="004421C5"/>
    <w:rsid w:val="00455555"/>
    <w:rsid w:val="0049011B"/>
    <w:rsid w:val="004B06D5"/>
    <w:rsid w:val="00500E3A"/>
    <w:rsid w:val="005236F4"/>
    <w:rsid w:val="0054457C"/>
    <w:rsid w:val="00557437"/>
    <w:rsid w:val="00562DEA"/>
    <w:rsid w:val="005A38CE"/>
    <w:rsid w:val="005D11CA"/>
    <w:rsid w:val="005D68FF"/>
    <w:rsid w:val="006154E3"/>
    <w:rsid w:val="00640839"/>
    <w:rsid w:val="0067228D"/>
    <w:rsid w:val="0067799C"/>
    <w:rsid w:val="006840AD"/>
    <w:rsid w:val="006A7FED"/>
    <w:rsid w:val="006C6B03"/>
    <w:rsid w:val="006E53E8"/>
    <w:rsid w:val="00836D37"/>
    <w:rsid w:val="00843330"/>
    <w:rsid w:val="00860E53"/>
    <w:rsid w:val="008833D6"/>
    <w:rsid w:val="00916B9D"/>
    <w:rsid w:val="00924D4E"/>
    <w:rsid w:val="00950EAD"/>
    <w:rsid w:val="009C75C5"/>
    <w:rsid w:val="009D77B5"/>
    <w:rsid w:val="009F7757"/>
    <w:rsid w:val="00A3052D"/>
    <w:rsid w:val="00A36171"/>
    <w:rsid w:val="00A61CB1"/>
    <w:rsid w:val="00A7740C"/>
    <w:rsid w:val="00AB330F"/>
    <w:rsid w:val="00AD7109"/>
    <w:rsid w:val="00BA7A17"/>
    <w:rsid w:val="00BB4B63"/>
    <w:rsid w:val="00BC4253"/>
    <w:rsid w:val="00C27850"/>
    <w:rsid w:val="00C31D1D"/>
    <w:rsid w:val="00C9545E"/>
    <w:rsid w:val="00CC15F8"/>
    <w:rsid w:val="00D20DB5"/>
    <w:rsid w:val="00D40A3D"/>
    <w:rsid w:val="00D97ACA"/>
    <w:rsid w:val="00DC0FD7"/>
    <w:rsid w:val="00DF7B8B"/>
    <w:rsid w:val="00E91429"/>
    <w:rsid w:val="00E91E89"/>
    <w:rsid w:val="00EF31F0"/>
    <w:rsid w:val="00EF5241"/>
    <w:rsid w:val="00F40618"/>
    <w:rsid w:val="00FE413F"/>
    <w:rsid w:val="07E2319E"/>
    <w:rsid w:val="10672AC8"/>
    <w:rsid w:val="1099D335"/>
    <w:rsid w:val="10F8DCAE"/>
    <w:rsid w:val="256E9B33"/>
    <w:rsid w:val="34C45FA0"/>
    <w:rsid w:val="3A35507B"/>
    <w:rsid w:val="48E0BEF3"/>
    <w:rsid w:val="57376E54"/>
    <w:rsid w:val="691C5569"/>
    <w:rsid w:val="6A3B49E8"/>
    <w:rsid w:val="6CE2CBD6"/>
    <w:rsid w:val="75DCAE9B"/>
    <w:rsid w:val="7BB9A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9F336"/>
  <w15:docId w15:val="{B3C3A420-FA25-40FF-843D-C351AD5F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91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267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26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267F"/>
    <w:rPr>
      <w:rFonts w:ascii="Arial" w:eastAsia="Times New Roman" w:hAnsi="Arial" w:cs="Arial"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26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267F"/>
    <w:rPr>
      <w:rFonts w:ascii="Arial" w:eastAsia="Times New Roman" w:hAnsi="Arial" w:cs="Arial"/>
      <w:vanish/>
      <w:kern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691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EF31F0"/>
  </w:style>
  <w:style w:type="paragraph" w:customStyle="1" w:styleId="paragraph">
    <w:name w:val="paragraph"/>
    <w:basedOn w:val="Normal"/>
    <w:rsid w:val="00EF3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F31F0"/>
  </w:style>
  <w:style w:type="character" w:styleId="UnresolvedMention">
    <w:name w:val="Unresolved Mention"/>
    <w:basedOn w:val="DefaultParagraphFont"/>
    <w:uiPriority w:val="99"/>
    <w:semiHidden/>
    <w:unhideWhenUsed/>
    <w:rsid w:val="00C31D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643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7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0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3D"/>
  </w:style>
  <w:style w:type="paragraph" w:styleId="Footer">
    <w:name w:val="footer"/>
    <w:basedOn w:val="Normal"/>
    <w:link w:val="FooterChar"/>
    <w:uiPriority w:val="99"/>
    <w:unhideWhenUsed/>
    <w:rsid w:val="00D40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3D"/>
  </w:style>
  <w:style w:type="character" w:styleId="PageNumber">
    <w:name w:val="page number"/>
    <w:basedOn w:val="DefaultParagraphFont"/>
    <w:uiPriority w:val="99"/>
    <w:semiHidden/>
    <w:unhideWhenUsed/>
    <w:rsid w:val="00A36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70a7ca-5dad-4a0b-85ae-41b6fd51e4b5" xsi:nil="true"/>
    <lcf76f155ced4ddcb4097134ff3c332f xmlns="457c8323-42e4-40ef-b1d1-a32ee7c575ca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1Se0bw/UZlrnXkm1ECP+87JR5A==">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F180F1898134891A16CDE6632C64D" ma:contentTypeVersion="14" ma:contentTypeDescription="Create a new document." ma:contentTypeScope="" ma:versionID="6056a9de1906b94ecdb71703b0141579">
  <xsd:schema xmlns:xsd="http://www.w3.org/2001/XMLSchema" xmlns:xs="http://www.w3.org/2001/XMLSchema" xmlns:p="http://schemas.microsoft.com/office/2006/metadata/properties" xmlns:ns2="457c8323-42e4-40ef-b1d1-a32ee7c575ca" xmlns:ns3="a270a7ca-5dad-4a0b-85ae-41b6fd51e4b5" targetNamespace="http://schemas.microsoft.com/office/2006/metadata/properties" ma:root="true" ma:fieldsID="295d2229e639bdafc173ef613d133ebe" ns2:_="" ns3:_="">
    <xsd:import namespace="457c8323-42e4-40ef-b1d1-a32ee7c575ca"/>
    <xsd:import namespace="a270a7ca-5dad-4a0b-85ae-41b6fd51e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c8323-42e4-40ef-b1d1-a32ee7c57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d913c7-078c-476e-9a3c-26f4ae294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a7ca-5dad-4a0b-85ae-41b6fd51e4b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e50cff-f7c2-40be-aa2d-124083c27ad9}" ma:internalName="TaxCatchAll" ma:showField="CatchAllData" ma:web="a270a7ca-5dad-4a0b-85ae-41b6fd51e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90283-A650-45FC-8AE6-68C676B2A714}">
  <ds:schemaRefs>
    <ds:schemaRef ds:uri="http://schemas.microsoft.com/office/2006/metadata/properties"/>
    <ds:schemaRef ds:uri="http://schemas.microsoft.com/office/infopath/2007/PartnerControls"/>
    <ds:schemaRef ds:uri="a270a7ca-5dad-4a0b-85ae-41b6fd51e4b5"/>
    <ds:schemaRef ds:uri="457c8323-42e4-40ef-b1d1-a32ee7c575c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8DE81E1-86F4-4B4A-A1CF-13CD9385E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9AAD1-0B22-46E9-8CC4-71CF5DA389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B422A7-1523-4278-BD8C-99466257D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c8323-42e4-40ef-b1d1-a32ee7c575ca"/>
    <ds:schemaRef ds:uri="a270a7ca-5dad-4a0b-85ae-41b6fd51e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Links>
    <vt:vector size="12" baseType="variant">
      <vt:variant>
        <vt:i4>4915324</vt:i4>
      </vt:variant>
      <vt:variant>
        <vt:i4>3</vt:i4>
      </vt:variant>
      <vt:variant>
        <vt:i4>0</vt:i4>
      </vt:variant>
      <vt:variant>
        <vt:i4>5</vt:i4>
      </vt:variant>
      <vt:variant>
        <vt:lpwstr>mailto:applications@ignitephilanthropy.org</vt:lpwstr>
      </vt:variant>
      <vt:variant>
        <vt:lpwstr/>
      </vt:variant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https://newventurefu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imovic</dc:creator>
  <cp:keywords/>
  <cp:lastModifiedBy>Vito Raimondi</cp:lastModifiedBy>
  <cp:revision>5</cp:revision>
  <cp:lastPrinted>2023-09-13T12:51:00Z</cp:lastPrinted>
  <dcterms:created xsi:type="dcterms:W3CDTF">2023-09-13T12:51:00Z</dcterms:created>
  <dcterms:modified xsi:type="dcterms:W3CDTF">2023-09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7dca7de73c53503a75e0151930e647152c0c95d43b4d509718bc72bdc2de87</vt:lpwstr>
  </property>
  <property fmtid="{D5CDD505-2E9C-101B-9397-08002B2CF9AE}" pid="3" name="ContentTypeId">
    <vt:lpwstr>0x0101004DDF180F1898134891A16CDE6632C64D</vt:lpwstr>
  </property>
  <property fmtid="{D5CDD505-2E9C-101B-9397-08002B2CF9AE}" pid="4" name="MediaServiceImageTags">
    <vt:lpwstr/>
  </property>
</Properties>
</file>